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2063E" w14:textId="7A1A5815" w:rsidR="00FD0F71" w:rsidRPr="00E21898" w:rsidRDefault="001C018D" w:rsidP="007466D1">
      <w:pPr>
        <w:pStyle w:val="berschrift2"/>
      </w:pPr>
      <w:bookmarkStart w:id="0" w:name="_GoBack"/>
      <w:r w:rsidRPr="00E21898">
        <w:t xml:space="preserve">Wildkogel-Arena: </w:t>
      </w:r>
      <w:r w:rsidRPr="00E21898">
        <w:br/>
      </w:r>
      <w:r w:rsidR="001F49B7" w:rsidRPr="00E21898">
        <w:t xml:space="preserve">Mit Abstand die </w:t>
      </w:r>
      <w:r w:rsidRPr="00E21898">
        <w:t>besten</w:t>
      </w:r>
      <w:r w:rsidR="001F49B7" w:rsidRPr="00E21898">
        <w:t xml:space="preserve"> Berg- und </w:t>
      </w:r>
      <w:r w:rsidR="003376D4" w:rsidRPr="00E21898">
        <w:t>Familien</w:t>
      </w:r>
      <w:r w:rsidR="00EC674F" w:rsidRPr="00E21898">
        <w:t>erlebnisse</w:t>
      </w:r>
    </w:p>
    <w:bookmarkEnd w:id="0"/>
    <w:p w14:paraId="383CEB5C" w14:textId="3FB8E90E" w:rsidR="00D939D1" w:rsidRPr="007466D1" w:rsidRDefault="00D939D1" w:rsidP="00DA0A78">
      <w:pPr>
        <w:rPr>
          <w:rFonts w:cs="Arial"/>
          <w:b/>
        </w:rPr>
      </w:pPr>
      <w:r w:rsidRPr="007466D1">
        <w:rPr>
          <w:rFonts w:cs="Arial"/>
          <w:b/>
        </w:rPr>
        <w:t>Die Wildkogel-Arena Neukirchen &amp; Bramberg schätzen Natur</w:t>
      </w:r>
      <w:r w:rsidR="007466D1">
        <w:rPr>
          <w:rFonts w:cs="Arial"/>
          <w:b/>
        </w:rPr>
        <w:t>fans</w:t>
      </w:r>
      <w:r w:rsidRPr="007466D1">
        <w:rPr>
          <w:rFonts w:cs="Arial"/>
          <w:b/>
        </w:rPr>
        <w:t xml:space="preserve"> und Familien für das weitläufige Höhenwandergebiet, den </w:t>
      </w:r>
      <w:r w:rsidRPr="007466D1">
        <w:rPr>
          <w:rFonts w:cs="Arial"/>
          <w:b/>
          <w:bCs/>
        </w:rPr>
        <w:t xml:space="preserve">Rutschenweg oder die </w:t>
      </w:r>
      <w:r w:rsidRPr="007466D1">
        <w:rPr>
          <w:rFonts w:cs="Arial"/>
          <w:b/>
        </w:rPr>
        <w:t xml:space="preserve">Mountaincart-Strecke. </w:t>
      </w:r>
      <w:r w:rsidR="00B77B73" w:rsidRPr="007466D1">
        <w:rPr>
          <w:rFonts w:cs="Arial"/>
          <w:b/>
        </w:rPr>
        <w:t>Für Besitzer</w:t>
      </w:r>
      <w:r w:rsidRPr="007466D1">
        <w:rPr>
          <w:rFonts w:cs="Arial"/>
          <w:b/>
        </w:rPr>
        <w:t xml:space="preserve"> </w:t>
      </w:r>
      <w:r w:rsidRPr="007466D1">
        <w:rPr>
          <w:b/>
          <w:bCs/>
        </w:rPr>
        <w:t>der Nationalpark Sommercard</w:t>
      </w:r>
      <w:r w:rsidRPr="007466D1">
        <w:rPr>
          <w:rFonts w:cs="Arial"/>
          <w:b/>
          <w:bCs/>
        </w:rPr>
        <w:t xml:space="preserve"> ist eine Berg- und Talfahrt mit der Wildkogelbahn oder der Smaragdbahn inklusive.</w:t>
      </w:r>
    </w:p>
    <w:p w14:paraId="78851901" w14:textId="583EF6D0" w:rsidR="00D939D1" w:rsidRPr="00707C29" w:rsidRDefault="00FB5CE2" w:rsidP="00DA0A78">
      <w:pPr>
        <w:rPr>
          <w:color w:val="FF0000"/>
        </w:rPr>
      </w:pPr>
      <w:r>
        <w:t xml:space="preserve">Die </w:t>
      </w:r>
      <w:r w:rsidRPr="00FB5CE2">
        <w:rPr>
          <w:b/>
          <w:bCs/>
        </w:rPr>
        <w:t>Wildkogel-Arena</w:t>
      </w:r>
      <w:r>
        <w:t xml:space="preserve"> vereint die </w:t>
      </w:r>
      <w:r w:rsidRPr="007466D1">
        <w:t>intakte Natur de</w:t>
      </w:r>
      <w:r w:rsidR="007466D1">
        <w:t>r</w:t>
      </w:r>
      <w:r w:rsidRPr="007466D1">
        <w:rPr>
          <w:b/>
          <w:bCs/>
        </w:rPr>
        <w:t xml:space="preserve"> </w:t>
      </w:r>
      <w:r w:rsidR="00B77B73" w:rsidRPr="007466D1">
        <w:rPr>
          <w:b/>
          <w:bCs/>
        </w:rPr>
        <w:t xml:space="preserve">Ferienregion </w:t>
      </w:r>
      <w:r w:rsidRPr="007466D1">
        <w:rPr>
          <w:b/>
          <w:bCs/>
        </w:rPr>
        <w:t xml:space="preserve">Nationalpark </w:t>
      </w:r>
      <w:r w:rsidRPr="0000723C">
        <w:rPr>
          <w:b/>
          <w:bCs/>
        </w:rPr>
        <w:t>Hohe Tauern</w:t>
      </w:r>
      <w:r>
        <w:t>, herrliche Waldluft, frisches Quellwasser, regionale Produkte und bodenständige Menschen.</w:t>
      </w:r>
      <w:r w:rsidRPr="00FB5CE2">
        <w:t xml:space="preserve"> </w:t>
      </w:r>
      <w:r>
        <w:t xml:space="preserve">Wer vom Bergurlaub und Lieblingsplatzerln träumt, wird hier mit Sicherheit fündig. </w:t>
      </w:r>
      <w:r w:rsidR="007962D4" w:rsidRPr="001131D9">
        <w:t>Familien</w:t>
      </w:r>
      <w:r w:rsidR="007962D4">
        <w:t xml:space="preserve">, die </w:t>
      </w:r>
      <w:r w:rsidR="007466D1">
        <w:t>Abwechslung</w:t>
      </w:r>
      <w:r w:rsidR="003B06FB">
        <w:t xml:space="preserve"> </w:t>
      </w:r>
      <w:r w:rsidR="00D939D1">
        <w:t>schätzen</w:t>
      </w:r>
      <w:r w:rsidR="007962D4">
        <w:t>,</w:t>
      </w:r>
      <w:r w:rsidR="007962D4" w:rsidRPr="001131D9">
        <w:t xml:space="preserve"> </w:t>
      </w:r>
      <w:r w:rsidR="003B06FB">
        <w:t xml:space="preserve">wählen </w:t>
      </w:r>
      <w:r w:rsidR="007962D4">
        <w:t xml:space="preserve">die </w:t>
      </w:r>
      <w:r w:rsidR="007962D4" w:rsidRPr="00824675">
        <w:rPr>
          <w:rFonts w:cs="Arial"/>
          <w:b/>
          <w:bCs/>
        </w:rPr>
        <w:t>Bergbahnen Wildkogel</w:t>
      </w:r>
      <w:r w:rsidR="007962D4" w:rsidRPr="007466D1">
        <w:t xml:space="preserve">. </w:t>
      </w:r>
      <w:r w:rsidR="00B77B73" w:rsidRPr="007466D1">
        <w:t>Denn d</w:t>
      </w:r>
      <w:r w:rsidR="007962D4" w:rsidRPr="007466D1">
        <w:t xml:space="preserve">ie </w:t>
      </w:r>
      <w:r w:rsidR="007962D4" w:rsidRPr="007466D1">
        <w:rPr>
          <w:rFonts w:cs="Arial"/>
          <w:bCs/>
        </w:rPr>
        <w:t xml:space="preserve">gehören </w:t>
      </w:r>
      <w:r w:rsidR="007962D4" w:rsidRPr="000C3811">
        <w:t xml:space="preserve">zu den </w:t>
      </w:r>
      <w:r w:rsidR="007962D4" w:rsidRPr="00FB133C">
        <w:rPr>
          <w:b/>
          <w:bCs/>
        </w:rPr>
        <w:t>„</w:t>
      </w:r>
      <w:r w:rsidR="00752C46" w:rsidRPr="00FB133C">
        <w:rPr>
          <w:b/>
          <w:bCs/>
        </w:rPr>
        <w:t>B</w:t>
      </w:r>
      <w:r w:rsidR="007962D4" w:rsidRPr="00B64817">
        <w:rPr>
          <w:b/>
          <w:bCs/>
        </w:rPr>
        <w:t>esten Österreichischen Sommer-Bergbahnen“</w:t>
      </w:r>
      <w:r w:rsidR="007962D4" w:rsidRPr="00B64817">
        <w:rPr>
          <w:rFonts w:cs="Arial"/>
          <w:bCs/>
        </w:rPr>
        <w:t xml:space="preserve"> und </w:t>
      </w:r>
      <w:r w:rsidR="00DA0A78" w:rsidRPr="00B64817">
        <w:rPr>
          <w:rFonts w:cs="Arial"/>
          <w:bCs/>
        </w:rPr>
        <w:t xml:space="preserve">sind mit </w:t>
      </w:r>
      <w:r w:rsidR="00D939D1">
        <w:rPr>
          <w:rFonts w:cs="Arial"/>
          <w:bCs/>
        </w:rPr>
        <w:t>ihren</w:t>
      </w:r>
      <w:r w:rsidR="00DA0A78" w:rsidRPr="00B64817">
        <w:rPr>
          <w:rFonts w:cs="Arial"/>
          <w:bCs/>
        </w:rPr>
        <w:t xml:space="preserve"> Angeboten </w:t>
      </w:r>
      <w:r w:rsidR="0066585A" w:rsidRPr="00B64817">
        <w:rPr>
          <w:rFonts w:cs="Arial"/>
          <w:bCs/>
        </w:rPr>
        <w:t xml:space="preserve">als </w:t>
      </w:r>
      <w:r w:rsidR="0066585A" w:rsidRPr="00B64817">
        <w:rPr>
          <w:rFonts w:cs="Arial"/>
          <w:b/>
        </w:rPr>
        <w:t>Bergspezialist für Familien</w:t>
      </w:r>
      <w:r w:rsidR="0066585A" w:rsidRPr="00B64817">
        <w:rPr>
          <w:rFonts w:cs="Arial"/>
          <w:bCs/>
        </w:rPr>
        <w:t xml:space="preserve"> ausge</w:t>
      </w:r>
      <w:r w:rsidR="0066585A">
        <w:rPr>
          <w:rFonts w:cs="Arial"/>
          <w:bCs/>
        </w:rPr>
        <w:t>zeichnet.</w:t>
      </w:r>
      <w:r w:rsidR="007962D4" w:rsidRPr="000C3811">
        <w:rPr>
          <w:rFonts w:cs="Arial"/>
          <w:bCs/>
        </w:rPr>
        <w:t xml:space="preserve"> </w:t>
      </w:r>
      <w:r w:rsidR="00824675" w:rsidRPr="000C3811">
        <w:t xml:space="preserve">Feststellen kann man das gleich </w:t>
      </w:r>
      <w:r w:rsidR="00174EC7" w:rsidRPr="000C3811">
        <w:t>neben der Bergstation</w:t>
      </w:r>
      <w:r w:rsidR="00DA0A78" w:rsidRPr="000C3811">
        <w:t xml:space="preserve"> der Wildkogelbahn in Neukirchen</w:t>
      </w:r>
      <w:r w:rsidR="00200503" w:rsidRPr="000C3811">
        <w:t xml:space="preserve">. Hier sorgt </w:t>
      </w:r>
      <w:r w:rsidR="00F96FA3" w:rsidRPr="000C3811">
        <w:t>die</w:t>
      </w:r>
      <w:r w:rsidR="00200503" w:rsidRPr="000C3811">
        <w:t xml:space="preserve"> </w:t>
      </w:r>
      <w:r w:rsidR="00174EC7" w:rsidRPr="000C3811">
        <w:rPr>
          <w:b/>
        </w:rPr>
        <w:t>Abenteuer-Arena Kogel-Mog</w:t>
      </w:r>
      <w:r w:rsidR="00174EC7" w:rsidRPr="001131D9">
        <w:rPr>
          <w:b/>
        </w:rPr>
        <w:t>el</w:t>
      </w:r>
      <w:r w:rsidR="00F96FA3" w:rsidRPr="00F96FA3">
        <w:t xml:space="preserve"> </w:t>
      </w:r>
      <w:r w:rsidR="00F96FA3">
        <w:t>für Hochstimmung</w:t>
      </w:r>
      <w:r w:rsidR="00174EC7" w:rsidRPr="00640CDE">
        <w:t xml:space="preserve">, </w:t>
      </w:r>
      <w:r w:rsidR="00200503">
        <w:t>ein</w:t>
      </w:r>
      <w:r w:rsidR="00174EC7">
        <w:t xml:space="preserve"> riesiger</w:t>
      </w:r>
      <w:r w:rsidR="00174EC7" w:rsidRPr="001933D0">
        <w:t xml:space="preserve"> Holzspielplatz </w:t>
      </w:r>
      <w:r w:rsidR="00174EC7">
        <w:t xml:space="preserve">mit </w:t>
      </w:r>
      <w:r w:rsidR="00174EC7" w:rsidRPr="001933D0">
        <w:t>Adlerhorst</w:t>
      </w:r>
      <w:r w:rsidR="00174EC7">
        <w:t xml:space="preserve">, </w:t>
      </w:r>
      <w:r w:rsidR="00174EC7" w:rsidRPr="001933D0">
        <w:t>Kugelbahn</w:t>
      </w:r>
      <w:r w:rsidR="00984275">
        <w:t xml:space="preserve">, </w:t>
      </w:r>
      <w:r w:rsidR="00174EC7" w:rsidRPr="00640CDE">
        <w:t>Goliath-Schaukel</w:t>
      </w:r>
      <w:r w:rsidR="00B77B73">
        <w:t xml:space="preserve"> </w:t>
      </w:r>
      <w:r w:rsidR="007466D1" w:rsidRPr="007466D1">
        <w:t xml:space="preserve">und </w:t>
      </w:r>
      <w:r w:rsidR="00D94A7C" w:rsidRPr="00984275">
        <w:t>vielem</w:t>
      </w:r>
      <w:r w:rsidR="007466D1" w:rsidRPr="00984275">
        <w:t xml:space="preserve"> </w:t>
      </w:r>
      <w:r w:rsidR="007466D1" w:rsidRPr="007466D1">
        <w:t>mehr</w:t>
      </w:r>
      <w:r w:rsidR="00200503" w:rsidRPr="007466D1">
        <w:t xml:space="preserve">. </w:t>
      </w:r>
      <w:r w:rsidR="00DA0A78" w:rsidRPr="000C3811">
        <w:t>Auf dem Riesen-Trampolin werden wahre Luftsp</w:t>
      </w:r>
      <w:r w:rsidR="000C3811">
        <w:t>r</w:t>
      </w:r>
      <w:r w:rsidR="00DA0A78" w:rsidRPr="000C3811">
        <w:t>ünge vollbracht.</w:t>
      </w:r>
      <w:r w:rsidR="00DA0A78">
        <w:rPr>
          <w:color w:val="FF0000"/>
        </w:rPr>
        <w:t xml:space="preserve"> </w:t>
      </w:r>
      <w:r w:rsidR="00C57D8E">
        <w:t>Schon lockt das nächste Abenteuer: der</w:t>
      </w:r>
      <w:r w:rsidR="00174EC7" w:rsidRPr="00640CDE">
        <w:t xml:space="preserve"> </w:t>
      </w:r>
      <w:r w:rsidR="00174EC7" w:rsidRPr="00174EC7">
        <w:rPr>
          <w:b/>
          <w:bCs/>
        </w:rPr>
        <w:t>Panoramaweg</w:t>
      </w:r>
      <w:r w:rsidR="00C57D8E">
        <w:t xml:space="preserve">, der von der </w:t>
      </w:r>
      <w:r w:rsidR="00174EC7" w:rsidRPr="00640CDE">
        <w:t>Bergstation (2.091 m) bis zur Mittelstation (1.644 m)</w:t>
      </w:r>
      <w:r w:rsidR="00C57D8E">
        <w:t xml:space="preserve"> führt</w:t>
      </w:r>
      <w:r w:rsidR="00174EC7" w:rsidRPr="00640CDE">
        <w:t xml:space="preserve">. </w:t>
      </w:r>
      <w:r w:rsidR="00C57D8E">
        <w:t>Dort startet der</w:t>
      </w:r>
      <w:r w:rsidR="00174EC7" w:rsidRPr="00640CDE">
        <w:t xml:space="preserve"> </w:t>
      </w:r>
      <w:r w:rsidR="00174EC7" w:rsidRPr="001131D9">
        <w:rPr>
          <w:b/>
        </w:rPr>
        <w:t>Rutschenweg</w:t>
      </w:r>
      <w:r w:rsidR="00174EC7" w:rsidRPr="001131D9">
        <w:t xml:space="preserve"> mit </w:t>
      </w:r>
      <w:r w:rsidR="00174EC7" w:rsidRPr="001131D9">
        <w:rPr>
          <w:b/>
        </w:rPr>
        <w:t>zehn Edelstahlrutschen</w:t>
      </w:r>
      <w:r w:rsidR="007466D1">
        <w:rPr>
          <w:bCs/>
        </w:rPr>
        <w:t xml:space="preserve"> (</w:t>
      </w:r>
      <w:r w:rsidR="00174EC7" w:rsidRPr="00640CDE">
        <w:t xml:space="preserve">22 </w:t>
      </w:r>
      <w:r w:rsidR="007466D1">
        <w:t>bis</w:t>
      </w:r>
      <w:r w:rsidR="00174EC7" w:rsidRPr="00640CDE">
        <w:t xml:space="preserve"> 53 Meter </w:t>
      </w:r>
      <w:r w:rsidR="00D939D1">
        <w:t>lang</w:t>
      </w:r>
      <w:r w:rsidR="007466D1">
        <w:t>)</w:t>
      </w:r>
      <w:r w:rsidR="00F01A8F">
        <w:t>,</w:t>
      </w:r>
      <w:r w:rsidR="007466D1">
        <w:t xml:space="preserve"> eine davon </w:t>
      </w:r>
      <w:r w:rsidR="00C57D8E">
        <w:t>mit „</w:t>
      </w:r>
      <w:r w:rsidR="00174EC7" w:rsidRPr="00A51380">
        <w:t>Freifall-</w:t>
      </w:r>
      <w:r w:rsidR="00C57D8E">
        <w:t xml:space="preserve"> und Wow-</w:t>
      </w:r>
      <w:r w:rsidR="00174EC7" w:rsidRPr="00A51380">
        <w:t>Effekt</w:t>
      </w:r>
      <w:r w:rsidR="00C57D8E">
        <w:t xml:space="preserve">“. </w:t>
      </w:r>
      <w:r w:rsidR="00174EC7" w:rsidRPr="00A51380">
        <w:t>Vom</w:t>
      </w:r>
      <w:r w:rsidR="00174EC7" w:rsidRPr="00640CDE">
        <w:t xml:space="preserve"> Endpunkt beim Gasthof Stockenbaum gelangt man in rund </w:t>
      </w:r>
      <w:r w:rsidR="00DA0A78" w:rsidRPr="000C3811">
        <w:t>45</w:t>
      </w:r>
      <w:r w:rsidR="00174EC7" w:rsidRPr="000C3811">
        <w:t xml:space="preserve"> Minuten über einen gemütlichen Wanderweg </w:t>
      </w:r>
      <w:r w:rsidR="00174EC7" w:rsidRPr="00640CDE">
        <w:t>ins Tal nach Neukirchen</w:t>
      </w:r>
      <w:r w:rsidR="00C57D8E">
        <w:t>.</w:t>
      </w:r>
      <w:r w:rsidR="00B77B73">
        <w:t xml:space="preserve"> </w:t>
      </w:r>
      <w:r w:rsidR="00B77B73" w:rsidRPr="00B64817">
        <w:rPr>
          <w:bCs/>
        </w:rPr>
        <w:t xml:space="preserve">Gaudi </w:t>
      </w:r>
      <w:r w:rsidR="00B77B73" w:rsidRPr="00C57D8E">
        <w:rPr>
          <w:bCs/>
        </w:rPr>
        <w:t>auf drei Rädern</w:t>
      </w:r>
      <w:r w:rsidR="00B77B73">
        <w:t xml:space="preserve"> eröffnet die</w:t>
      </w:r>
      <w:r w:rsidR="00B77B73" w:rsidRPr="00A95AAF">
        <w:t xml:space="preserve"> </w:t>
      </w:r>
      <w:r w:rsidR="00B77B73" w:rsidRPr="001131D9">
        <w:rPr>
          <w:b/>
        </w:rPr>
        <w:t>Mountaincart-Strecke</w:t>
      </w:r>
      <w:r w:rsidR="00B77B73">
        <w:rPr>
          <w:b/>
        </w:rPr>
        <w:t xml:space="preserve">. </w:t>
      </w:r>
      <w:r w:rsidR="00B77B73">
        <w:rPr>
          <w:bCs/>
        </w:rPr>
        <w:t xml:space="preserve">Hinauf geht es „direttissima“ </w:t>
      </w:r>
      <w:r w:rsidR="00B77B73" w:rsidRPr="007466D1">
        <w:rPr>
          <w:bCs/>
        </w:rPr>
        <w:t xml:space="preserve">mit </w:t>
      </w:r>
      <w:r w:rsidR="00367593" w:rsidRPr="007466D1">
        <w:rPr>
          <w:bCs/>
        </w:rPr>
        <w:t>der Smaragdbahn</w:t>
      </w:r>
      <w:r w:rsidR="00B77B73" w:rsidRPr="007466D1">
        <w:t xml:space="preserve">, hinunter über vier </w:t>
      </w:r>
      <w:r w:rsidR="00B77B73">
        <w:t xml:space="preserve">kurvenreiche Kilometer mit </w:t>
      </w:r>
      <w:r w:rsidR="00B77B73" w:rsidRPr="001131D9">
        <w:rPr>
          <w:b/>
        </w:rPr>
        <w:t>geländegängigen,</w:t>
      </w:r>
      <w:r w:rsidR="00B77B73" w:rsidRPr="001131D9">
        <w:t xml:space="preserve"> </w:t>
      </w:r>
      <w:r w:rsidR="00B77B73" w:rsidRPr="001131D9">
        <w:rPr>
          <w:b/>
        </w:rPr>
        <w:t>dreirädrigen Carts</w:t>
      </w:r>
      <w:r w:rsidR="00B77B73" w:rsidRPr="001131D9">
        <w:t xml:space="preserve"> </w:t>
      </w:r>
      <w:r w:rsidR="00B77B73">
        <w:t>– e</w:t>
      </w:r>
      <w:r w:rsidR="00B77B73" w:rsidRPr="001131D9">
        <w:t xml:space="preserve">in Riesenspaß, </w:t>
      </w:r>
      <w:r w:rsidR="00B77B73" w:rsidRPr="00640CDE">
        <w:t>der</w:t>
      </w:r>
      <w:r w:rsidR="00B77B73" w:rsidRPr="00646E9D">
        <w:rPr>
          <w:color w:val="FF0000"/>
        </w:rPr>
        <w:t xml:space="preserve"> </w:t>
      </w:r>
      <w:r w:rsidR="00B77B73" w:rsidRPr="00E272D2">
        <w:t>garantiert</w:t>
      </w:r>
      <w:r w:rsidR="00B77B73">
        <w:rPr>
          <w:color w:val="FF0000"/>
        </w:rPr>
        <w:t xml:space="preserve"> </w:t>
      </w:r>
      <w:r w:rsidR="00B77B73" w:rsidRPr="00640CDE">
        <w:t>nach Wiederholung schreit</w:t>
      </w:r>
      <w:r w:rsidR="00B77B73">
        <w:t>.</w:t>
      </w:r>
    </w:p>
    <w:p w14:paraId="275D9602" w14:textId="4DF192B3" w:rsidR="00984275" w:rsidRPr="00757D81" w:rsidRDefault="00707C29" w:rsidP="00984275">
      <w:pPr>
        <w:pStyle w:val="berschrift3"/>
      </w:pPr>
      <w:r w:rsidRPr="00757D81">
        <w:rPr>
          <w:rFonts w:cs="Arial"/>
          <w:bCs/>
        </w:rPr>
        <w:t>Einfach genial:</w:t>
      </w:r>
      <w:r w:rsidR="006F085C" w:rsidRPr="00757D81">
        <w:rPr>
          <w:rFonts w:cs="Arial"/>
          <w:bCs/>
        </w:rPr>
        <w:t xml:space="preserve"> </w:t>
      </w:r>
      <w:r w:rsidRPr="00757D81">
        <w:rPr>
          <w:rFonts w:cs="Arial"/>
          <w:bCs/>
        </w:rPr>
        <w:t xml:space="preserve">die </w:t>
      </w:r>
      <w:r w:rsidR="006F085C" w:rsidRPr="00757D81">
        <w:rPr>
          <w:rFonts w:cs="Arial"/>
          <w:bCs/>
        </w:rPr>
        <w:t xml:space="preserve">Nationalpark Sommercard </w:t>
      </w:r>
      <w:r w:rsidR="00984275" w:rsidRPr="00757D81">
        <w:t xml:space="preserve">und </w:t>
      </w:r>
      <w:r w:rsidRPr="00757D81">
        <w:t>die</w:t>
      </w:r>
      <w:r w:rsidR="00984275" w:rsidRPr="00757D81">
        <w:t xml:space="preserve"> </w:t>
      </w:r>
      <w:r w:rsidR="00984275" w:rsidRPr="00AB520F">
        <w:t xml:space="preserve">App </w:t>
      </w:r>
      <w:r w:rsidR="00984275" w:rsidRPr="00AB520F">
        <w:rPr>
          <w:bCs/>
        </w:rPr>
        <w:t>„</w:t>
      </w:r>
      <w:r w:rsidR="00984275" w:rsidRPr="00AB520F">
        <w:t>BB</w:t>
      </w:r>
      <w:r w:rsidR="000366DB" w:rsidRPr="00AB520F">
        <w:t xml:space="preserve"> </w:t>
      </w:r>
      <w:r w:rsidR="00984275" w:rsidRPr="00AB520F">
        <w:t>Wildkogel“</w:t>
      </w:r>
      <w:r w:rsidR="006F085C" w:rsidRPr="00AB520F">
        <w:t xml:space="preserve"> </w:t>
      </w:r>
    </w:p>
    <w:p w14:paraId="476478B9" w14:textId="592A2B10" w:rsidR="00984275" w:rsidRDefault="00984275" w:rsidP="00984275">
      <w:r>
        <w:t>Die</w:t>
      </w:r>
      <w:r w:rsidRPr="001131D9">
        <w:rPr>
          <w:rFonts w:cs="Arial"/>
        </w:rPr>
        <w:t xml:space="preserve"> </w:t>
      </w:r>
      <w:r w:rsidRPr="001131D9">
        <w:rPr>
          <w:rFonts w:cs="Arial"/>
          <w:b/>
        </w:rPr>
        <w:t xml:space="preserve">Nationalpark Sommercard </w:t>
      </w:r>
      <w:r w:rsidRPr="007466D1">
        <w:rPr>
          <w:rFonts w:cs="Arial"/>
        </w:rPr>
        <w:t xml:space="preserve">hat täglich </w:t>
      </w:r>
      <w:r w:rsidRPr="007466D1">
        <w:rPr>
          <w:rFonts w:cs="Arial"/>
          <w:b/>
        </w:rPr>
        <w:t>eine Berg</w:t>
      </w:r>
      <w:r w:rsidRPr="001131D9">
        <w:rPr>
          <w:rFonts w:cs="Arial"/>
          <w:b/>
        </w:rPr>
        <w:t>- und Talfahrt</w:t>
      </w:r>
      <w:r w:rsidRPr="001131D9">
        <w:rPr>
          <w:rFonts w:cs="Arial"/>
        </w:rPr>
        <w:t xml:space="preserve"> mit einer der beiden Kabinenbahnen auf den Wildkogel inkludiert. Ebenso </w:t>
      </w:r>
      <w:r w:rsidRPr="00A95AAF">
        <w:rPr>
          <w:rFonts w:cs="Arial"/>
          <w:b/>
        </w:rPr>
        <w:t xml:space="preserve">Tickets </w:t>
      </w:r>
      <w:r w:rsidRPr="007962D4">
        <w:rPr>
          <w:rFonts w:cs="Arial"/>
          <w:bCs/>
        </w:rPr>
        <w:t>für</w:t>
      </w:r>
      <w:r w:rsidRPr="001131D9">
        <w:rPr>
          <w:rFonts w:cs="Arial"/>
          <w:b/>
        </w:rPr>
        <w:t xml:space="preserve"> </w:t>
      </w:r>
      <w:r>
        <w:rPr>
          <w:rFonts w:cs="Arial"/>
        </w:rPr>
        <w:t>die</w:t>
      </w:r>
      <w:r w:rsidRPr="001131D9">
        <w:rPr>
          <w:rFonts w:cs="Arial"/>
        </w:rPr>
        <w:t xml:space="preserve"> </w:t>
      </w:r>
      <w:r w:rsidRPr="001131D9">
        <w:rPr>
          <w:rFonts w:cs="Arial"/>
          <w:b/>
        </w:rPr>
        <w:lastRenderedPageBreak/>
        <w:t>regionalen Öffis</w:t>
      </w:r>
      <w:r>
        <w:rPr>
          <w:rFonts w:cs="Arial"/>
          <w:b/>
        </w:rPr>
        <w:t xml:space="preserve"> </w:t>
      </w:r>
      <w:r w:rsidRPr="00092ECE">
        <w:rPr>
          <w:rFonts w:cs="Arial"/>
          <w:bCs/>
        </w:rPr>
        <w:t>und</w:t>
      </w:r>
      <w:r>
        <w:rPr>
          <w:rFonts w:cs="Arial"/>
          <w:b/>
        </w:rPr>
        <w:t xml:space="preserve"> </w:t>
      </w:r>
      <w:r w:rsidRPr="007962D4">
        <w:rPr>
          <w:rFonts w:cs="Arial"/>
          <w:bCs/>
        </w:rPr>
        <w:t>für</w:t>
      </w:r>
      <w:r>
        <w:rPr>
          <w:rFonts w:cs="Arial"/>
          <w:b/>
        </w:rPr>
        <w:t xml:space="preserve"> viele</w:t>
      </w:r>
      <w:r w:rsidRPr="001131D9">
        <w:rPr>
          <w:rFonts w:cs="Arial"/>
          <w:b/>
        </w:rPr>
        <w:t xml:space="preserve"> Ausflugsziele</w:t>
      </w:r>
      <w:r w:rsidRPr="001131D9">
        <w:rPr>
          <w:rFonts w:cs="Arial"/>
        </w:rPr>
        <w:t xml:space="preserve"> </w:t>
      </w:r>
      <w:r>
        <w:rPr>
          <w:rFonts w:cs="Arial"/>
        </w:rPr>
        <w:t>– darunter</w:t>
      </w:r>
      <w:r w:rsidRPr="001131D9">
        <w:rPr>
          <w:rFonts w:cs="Arial"/>
        </w:rPr>
        <w:t xml:space="preserve"> </w:t>
      </w:r>
      <w:r>
        <w:rPr>
          <w:rFonts w:cs="Arial"/>
        </w:rPr>
        <w:t xml:space="preserve">die </w:t>
      </w:r>
      <w:r w:rsidRPr="001131D9">
        <w:rPr>
          <w:rFonts w:cs="Arial"/>
        </w:rPr>
        <w:t>Krimmler Wasserfälle</w:t>
      </w:r>
      <w:r>
        <w:rPr>
          <w:rFonts w:cs="Arial"/>
        </w:rPr>
        <w:t xml:space="preserve">, die </w:t>
      </w:r>
      <w:r w:rsidRPr="001131D9">
        <w:rPr>
          <w:rFonts w:cs="Arial"/>
        </w:rPr>
        <w:t xml:space="preserve">WasserWelten, </w:t>
      </w:r>
      <w:r>
        <w:rPr>
          <w:rFonts w:cs="Arial"/>
        </w:rPr>
        <w:t xml:space="preserve">das </w:t>
      </w:r>
      <w:r w:rsidRPr="001131D9">
        <w:rPr>
          <w:rFonts w:cs="Arial"/>
        </w:rPr>
        <w:t xml:space="preserve">Museum Bramberg, </w:t>
      </w:r>
      <w:r>
        <w:rPr>
          <w:rFonts w:cs="Arial"/>
        </w:rPr>
        <w:t xml:space="preserve">das </w:t>
      </w:r>
      <w:r w:rsidRPr="001131D9">
        <w:rPr>
          <w:rFonts w:cs="Arial"/>
        </w:rPr>
        <w:t xml:space="preserve">Nationalparkzentrum und </w:t>
      </w:r>
      <w:r w:rsidRPr="001933D0">
        <w:rPr>
          <w:rFonts w:cs="Arial"/>
        </w:rPr>
        <w:t xml:space="preserve">die Großglockner </w:t>
      </w:r>
      <w:r w:rsidRPr="001131D9">
        <w:rPr>
          <w:rFonts w:cs="Arial"/>
        </w:rPr>
        <w:t xml:space="preserve">Hochalpenstraße. </w:t>
      </w:r>
      <w:r w:rsidR="006F085C" w:rsidRPr="00AB520F">
        <w:t xml:space="preserve">Die App </w:t>
      </w:r>
      <w:r w:rsidR="006F085C" w:rsidRPr="00AB520F">
        <w:rPr>
          <w:b/>
          <w:bCs/>
        </w:rPr>
        <w:t>„</w:t>
      </w:r>
      <w:r w:rsidR="006F085C" w:rsidRPr="00AB520F">
        <w:rPr>
          <w:b/>
        </w:rPr>
        <w:t>BB</w:t>
      </w:r>
      <w:r w:rsidR="000366DB" w:rsidRPr="00AB520F">
        <w:rPr>
          <w:b/>
        </w:rPr>
        <w:t xml:space="preserve"> </w:t>
      </w:r>
      <w:r w:rsidR="006F085C" w:rsidRPr="00AB520F">
        <w:rPr>
          <w:b/>
        </w:rPr>
        <w:t>Wildkogel“</w:t>
      </w:r>
      <w:r w:rsidR="006F085C" w:rsidRPr="00AB520F">
        <w:t xml:space="preserve"> ist der kostenlose </w:t>
      </w:r>
      <w:r w:rsidR="006F085C" w:rsidRPr="00984275">
        <w:t xml:space="preserve">Begleiter der Bergbahnen Wildkogel mit Live-Informationen über die geöffneten Anlagen und Attraktionen. </w:t>
      </w:r>
      <w:r>
        <w:t>D</w:t>
      </w:r>
      <w:r w:rsidRPr="00984275">
        <w:t xml:space="preserve">ie Bergbahnen Wildkogel wurden </w:t>
      </w:r>
      <w:r>
        <w:t>ü</w:t>
      </w:r>
      <w:r w:rsidRPr="00984275">
        <w:t xml:space="preserve">brigens von skiresort.de für </w:t>
      </w:r>
      <w:r w:rsidRPr="00984275">
        <w:rPr>
          <w:b/>
          <w:bCs/>
        </w:rPr>
        <w:t>„Sauberkeit und Hygiene“ mit der Höchstnote</w:t>
      </w:r>
      <w:r w:rsidRPr="00984275">
        <w:t xml:space="preserve"> ausgezeichnet.</w:t>
      </w:r>
    </w:p>
    <w:p w14:paraId="2BDAB47C" w14:textId="016F98BD" w:rsidR="006F085C" w:rsidRPr="00757D81" w:rsidRDefault="006F085C" w:rsidP="006F085C">
      <w:pPr>
        <w:jc w:val="center"/>
        <w:rPr>
          <w:b/>
          <w:bCs/>
        </w:rPr>
      </w:pPr>
      <w:r w:rsidRPr="00757D81">
        <w:rPr>
          <w:b/>
          <w:bCs/>
        </w:rPr>
        <w:t>Unterwegs mit dem neuen e-liner</w:t>
      </w:r>
    </w:p>
    <w:p w14:paraId="4E5E9A34" w14:textId="4D635F82" w:rsidR="006F085C" w:rsidRPr="00757D81" w:rsidRDefault="006F085C" w:rsidP="00984275">
      <w:pPr>
        <w:rPr>
          <w:rFonts w:cs="Arial"/>
        </w:rPr>
      </w:pPr>
      <w:r w:rsidRPr="00757D81">
        <w:rPr>
          <w:rStyle w:val="Hyperlink"/>
          <w:b w:val="0"/>
          <w:bCs w:val="0"/>
          <w:color w:val="auto"/>
        </w:rPr>
        <w:t xml:space="preserve">Ab der kommenden Sommersaison ist der neue trendige e-liner (Elektro-Zug) in der Wildkogel-Arena unterwegs. Umweltfreundlich und bequem werden große &amp; kleine Gäste zu den Ausgangspunkten des </w:t>
      </w:r>
      <w:r w:rsidRPr="00757D81">
        <w:rPr>
          <w:rStyle w:val="Hyperlink"/>
          <w:color w:val="auto"/>
        </w:rPr>
        <w:t>WildkogelAktiv-Programms</w:t>
      </w:r>
      <w:r w:rsidRPr="00757D81">
        <w:rPr>
          <w:rStyle w:val="Hyperlink"/>
          <w:b w:val="0"/>
          <w:bCs w:val="0"/>
          <w:color w:val="auto"/>
        </w:rPr>
        <w:t xml:space="preserve"> chauffiert, wobei schon allein die Fahrt ein Erlebnis ist. Denn man genießt einen herrlichen Blick durch die großen Panoramafenster auf die faszinierende umliegende Bergwelt. Als Partner des </w:t>
      </w:r>
      <w:r w:rsidRPr="00757D81">
        <w:rPr>
          <w:rStyle w:val="Hyperlink"/>
          <w:color w:val="auto"/>
        </w:rPr>
        <w:t>österreichischen KlimaAktiv-Programms</w:t>
      </w:r>
      <w:r w:rsidRPr="00757D81">
        <w:rPr>
          <w:rStyle w:val="Hyperlink"/>
          <w:b w:val="0"/>
          <w:bCs w:val="0"/>
          <w:color w:val="auto"/>
        </w:rPr>
        <w:t xml:space="preserve"> setzt die Wildkogel-Arena somit ein Zeichen und gestaltet die Mobilität klimafreundlicher</w:t>
      </w:r>
      <w:r w:rsidRPr="00757D81">
        <w:t>.</w:t>
      </w:r>
    </w:p>
    <w:p w14:paraId="1EFEDA2A" w14:textId="0F58FA57" w:rsidR="00211F20" w:rsidRDefault="00211F20" w:rsidP="00211F20">
      <w:pPr>
        <w:pStyle w:val="berschrift3"/>
      </w:pPr>
      <w:r>
        <w:t xml:space="preserve">Bogenschießen und </w:t>
      </w:r>
      <w:r w:rsidR="00DA0A78" w:rsidRPr="000C3811">
        <w:t>Hangfliegen</w:t>
      </w:r>
    </w:p>
    <w:p w14:paraId="6081EDBA" w14:textId="79962200" w:rsidR="00185896" w:rsidRPr="00984275" w:rsidRDefault="00367593" w:rsidP="00185896">
      <w:r w:rsidRPr="00984275">
        <w:t>Beliebt ist</w:t>
      </w:r>
      <w:r w:rsidR="00211F20" w:rsidRPr="00984275">
        <w:t xml:space="preserve"> der</w:t>
      </w:r>
      <w:r w:rsidR="00211F20" w:rsidRPr="00984275">
        <w:rPr>
          <w:b/>
          <w:bCs/>
        </w:rPr>
        <w:t xml:space="preserve"> 3D-Bogen-Parcours </w:t>
      </w:r>
      <w:r w:rsidR="00211F20" w:rsidRPr="00984275">
        <w:t>beim</w:t>
      </w:r>
      <w:r w:rsidR="00211F20" w:rsidRPr="00984275">
        <w:rPr>
          <w:b/>
          <w:bCs/>
        </w:rPr>
        <w:t xml:space="preserve"> </w:t>
      </w:r>
      <w:r w:rsidR="00211F20" w:rsidRPr="00984275">
        <w:t>Alpengasthof Stockenbaum auf 1.200 Meter Höhe</w:t>
      </w:r>
      <w:r w:rsidR="00211F20" w:rsidRPr="00984275">
        <w:rPr>
          <w:b/>
          <w:bCs/>
        </w:rPr>
        <w:t xml:space="preserve"> </w:t>
      </w:r>
      <w:r w:rsidR="00211F20" w:rsidRPr="00984275">
        <w:t>in Neukirchen</w:t>
      </w:r>
      <w:r w:rsidR="00E272D2" w:rsidRPr="00984275">
        <w:t>, ein Erlebnis allein, zu zweit oder in kleiner Gruppe</w:t>
      </w:r>
      <w:r w:rsidR="00211F20" w:rsidRPr="00984275">
        <w:t xml:space="preserve">. </w:t>
      </w:r>
      <w:r w:rsidR="00F01A8F" w:rsidRPr="00984275">
        <w:t xml:space="preserve">Die </w:t>
      </w:r>
      <w:r w:rsidR="00F01A8F" w:rsidRPr="00984275">
        <w:rPr>
          <w:b/>
          <w:bCs/>
        </w:rPr>
        <w:t>Anfänger- und Familien-Runde</w:t>
      </w:r>
      <w:r w:rsidR="00F01A8F" w:rsidRPr="00984275">
        <w:t xml:space="preserve"> führt über zehn Stationen und dauert etwa ein bis zwei Stunden. </w:t>
      </w:r>
      <w:r w:rsidR="00211F20" w:rsidRPr="00984275">
        <w:t xml:space="preserve">Wer nach </w:t>
      </w:r>
      <w:r w:rsidR="00F01A8F" w:rsidRPr="00984275">
        <w:t xml:space="preserve">der </w:t>
      </w:r>
      <w:r w:rsidR="00D94A7C" w:rsidRPr="00984275">
        <w:rPr>
          <w:b/>
          <w:bCs/>
        </w:rPr>
        <w:t>g</w:t>
      </w:r>
      <w:r w:rsidR="00F01A8F" w:rsidRPr="00984275">
        <w:rPr>
          <w:b/>
          <w:bCs/>
        </w:rPr>
        <w:t>roßen Runde</w:t>
      </w:r>
      <w:r w:rsidR="00211F20" w:rsidRPr="00984275">
        <w:t xml:space="preserve"> </w:t>
      </w:r>
      <w:r w:rsidR="00F01A8F" w:rsidRPr="00984275">
        <w:rPr>
          <w:b/>
          <w:bCs/>
        </w:rPr>
        <w:t xml:space="preserve">mit </w:t>
      </w:r>
      <w:r w:rsidR="00211F20" w:rsidRPr="00984275">
        <w:rPr>
          <w:b/>
          <w:bCs/>
        </w:rPr>
        <w:t xml:space="preserve">28 Stationen </w:t>
      </w:r>
      <w:r w:rsidR="00211F20" w:rsidRPr="00984275">
        <w:t xml:space="preserve">den „Bogen überspannt“ hat, entspannt zwischendurch in der Labestation „Panorama Stall“ (auf Wunsch Leih-Ausrüstung und Einschulung). </w:t>
      </w:r>
      <w:r w:rsidR="008A142A" w:rsidRPr="00984275">
        <w:t xml:space="preserve">Von hier ist es auch nicht weit zur Startpiste fürs </w:t>
      </w:r>
      <w:r w:rsidR="008A142A" w:rsidRPr="00984275">
        <w:rPr>
          <w:b/>
          <w:bCs/>
        </w:rPr>
        <w:t>Hangfliegen</w:t>
      </w:r>
      <w:r w:rsidR="008A142A" w:rsidRPr="00984275">
        <w:t>. Die Thermik am Wildkogel beflügelt</w:t>
      </w:r>
      <w:r w:rsidR="008A142A" w:rsidRPr="00984275">
        <w:rPr>
          <w:b/>
          <w:bCs/>
        </w:rPr>
        <w:t xml:space="preserve"> </w:t>
      </w:r>
      <w:r w:rsidR="008A142A" w:rsidRPr="00984275">
        <w:t>nämlich</w:t>
      </w:r>
      <w:r w:rsidR="008A142A" w:rsidRPr="00984275">
        <w:rPr>
          <w:b/>
          <w:bCs/>
        </w:rPr>
        <w:t xml:space="preserve"> </w:t>
      </w:r>
      <w:r w:rsidR="008A142A" w:rsidRPr="00984275">
        <w:t>auch</w:t>
      </w:r>
      <w:r w:rsidR="008A142A" w:rsidRPr="00984275">
        <w:rPr>
          <w:b/>
          <w:bCs/>
        </w:rPr>
        <w:t xml:space="preserve"> Modellflugpiloten</w:t>
      </w:r>
      <w:r w:rsidR="008A142A" w:rsidRPr="00984275">
        <w:t xml:space="preserve">. </w:t>
      </w:r>
      <w:r w:rsidR="00211F20" w:rsidRPr="00984275">
        <w:t xml:space="preserve">Eine weitere Start- und Landemöglichkeit für Segler, Wings, Hubschrauber und Parkflyer liegt neben dem </w:t>
      </w:r>
      <w:hyperlink r:id="rId8" w:tgtFrame="_blank" w:history="1">
        <w:r w:rsidR="00211F20" w:rsidRPr="00984275">
          <w:rPr>
            <w:b/>
            <w:bCs/>
          </w:rPr>
          <w:t>Gasthof Friedburg</w:t>
        </w:r>
      </w:hyperlink>
      <w:r w:rsidR="008A142A" w:rsidRPr="00984275">
        <w:rPr>
          <w:b/>
          <w:bCs/>
        </w:rPr>
        <w:t xml:space="preserve"> </w:t>
      </w:r>
      <w:r w:rsidR="008A142A" w:rsidRPr="00984275">
        <w:t>(</w:t>
      </w:r>
      <w:r w:rsidR="00211F20" w:rsidRPr="00984275">
        <w:t>nur mit Anmeldung, gültiger Fluglizenz bzw. Versicherung</w:t>
      </w:r>
      <w:r w:rsidR="008A142A" w:rsidRPr="00984275">
        <w:t>)</w:t>
      </w:r>
      <w:r w:rsidR="00211F20" w:rsidRPr="00984275">
        <w:t>.</w:t>
      </w:r>
    </w:p>
    <w:p w14:paraId="0DCDA220" w14:textId="368731B1" w:rsidR="00C57D8E" w:rsidRPr="00185896" w:rsidRDefault="00C57D8E" w:rsidP="00D939D1">
      <w:pPr>
        <w:pStyle w:val="berschrift3"/>
      </w:pPr>
      <w:r w:rsidRPr="00185896">
        <w:lastRenderedPageBreak/>
        <w:t xml:space="preserve">Wandern </w:t>
      </w:r>
      <w:r w:rsidR="00CD7589" w:rsidRPr="00185896">
        <w:t xml:space="preserve">und </w:t>
      </w:r>
      <w:r w:rsidR="006F085C">
        <w:t>(E)-</w:t>
      </w:r>
      <w:r w:rsidR="00CD7589" w:rsidRPr="00185896">
        <w:t xml:space="preserve">Biken </w:t>
      </w:r>
      <w:r w:rsidRPr="00185896">
        <w:t>mit Weitblick in der Wildkogel-Arena</w:t>
      </w:r>
    </w:p>
    <w:p w14:paraId="53F83659" w14:textId="7B8A160F" w:rsidR="00984275" w:rsidRDefault="00E21898" w:rsidP="00185896">
      <w:pPr>
        <w:rPr>
          <w:b/>
        </w:rPr>
      </w:pPr>
      <w:r w:rsidRPr="00F01A8F">
        <w:t>Wanderfreunde</w:t>
      </w:r>
      <w:r w:rsidR="00342ECB" w:rsidRPr="00F01A8F">
        <w:t xml:space="preserve"> können sich</w:t>
      </w:r>
      <w:r w:rsidR="00824675" w:rsidRPr="00F01A8F">
        <w:t xml:space="preserve"> von </w:t>
      </w:r>
      <w:r w:rsidR="00824675" w:rsidRPr="00F01A8F">
        <w:rPr>
          <w:b/>
        </w:rPr>
        <w:t>geprüfte</w:t>
      </w:r>
      <w:r w:rsidR="007962D4" w:rsidRPr="00F01A8F">
        <w:rPr>
          <w:b/>
        </w:rPr>
        <w:t>n</w:t>
      </w:r>
      <w:r w:rsidR="00824675" w:rsidRPr="00F01A8F">
        <w:rPr>
          <w:b/>
        </w:rPr>
        <w:t xml:space="preserve"> Wander- und Bergführern</w:t>
      </w:r>
      <w:r w:rsidR="00824675" w:rsidRPr="00F01A8F">
        <w:t xml:space="preserve"> mit auf </w:t>
      </w:r>
      <w:r w:rsidR="00867585" w:rsidRPr="00F01A8F">
        <w:t>begleitete</w:t>
      </w:r>
      <w:r w:rsidR="00824675" w:rsidRPr="00F01A8F">
        <w:t xml:space="preserve"> Touren nehmen lassen</w:t>
      </w:r>
      <w:r w:rsidR="007F48E8" w:rsidRPr="00F01A8F">
        <w:t xml:space="preserve">. </w:t>
      </w:r>
      <w:r w:rsidR="007F48E8" w:rsidRPr="00F01A8F">
        <w:rPr>
          <w:b/>
          <w:bCs/>
        </w:rPr>
        <w:t>Buggys</w:t>
      </w:r>
      <w:r w:rsidR="00F02E0E" w:rsidRPr="00F01A8F">
        <w:rPr>
          <w:b/>
          <w:bCs/>
        </w:rPr>
        <w:t xml:space="preserve"> und</w:t>
      </w:r>
      <w:r w:rsidR="007F48E8" w:rsidRPr="00F01A8F">
        <w:rPr>
          <w:b/>
          <w:bCs/>
        </w:rPr>
        <w:t xml:space="preserve"> Kindertragen </w:t>
      </w:r>
      <w:r w:rsidR="00092ECE" w:rsidRPr="00F01A8F">
        <w:t xml:space="preserve">gibt es </w:t>
      </w:r>
      <w:r w:rsidR="00FB58E9" w:rsidRPr="00F01A8F">
        <w:t xml:space="preserve">mit Gästekarte </w:t>
      </w:r>
      <w:r w:rsidR="00092ECE" w:rsidRPr="00F01A8F">
        <w:t>zum</w:t>
      </w:r>
      <w:r w:rsidR="007F48E8" w:rsidRPr="00F01A8F">
        <w:t xml:space="preserve"> </w:t>
      </w:r>
      <w:r w:rsidR="00824675" w:rsidRPr="00F01A8F">
        <w:t>gratis</w:t>
      </w:r>
      <w:r w:rsidR="007F48E8" w:rsidRPr="00F01A8F">
        <w:t xml:space="preserve"> </w:t>
      </w:r>
      <w:r w:rsidR="00092ECE" w:rsidRPr="00F01A8F">
        <w:t>A</w:t>
      </w:r>
      <w:r w:rsidR="00867585" w:rsidRPr="00F01A8F">
        <w:t>usle</w:t>
      </w:r>
      <w:r w:rsidR="00092ECE" w:rsidRPr="00F01A8F">
        <w:t>i</w:t>
      </w:r>
      <w:r w:rsidR="00867585" w:rsidRPr="00F01A8F">
        <w:t>hen</w:t>
      </w:r>
      <w:r w:rsidR="00FB58E9" w:rsidRPr="00F01A8F">
        <w:t xml:space="preserve"> in den Tourismusbüros</w:t>
      </w:r>
      <w:r w:rsidR="00092ECE" w:rsidRPr="00F01A8F">
        <w:t xml:space="preserve"> </w:t>
      </w:r>
      <w:r w:rsidR="007F48E8" w:rsidRPr="00F01A8F">
        <w:t xml:space="preserve">– und schon </w:t>
      </w:r>
      <w:r w:rsidR="00867585" w:rsidRPr="00F01A8F">
        <w:t>geht</w:t>
      </w:r>
      <w:r w:rsidR="00824675" w:rsidRPr="00F01A8F">
        <w:t xml:space="preserve">’s </w:t>
      </w:r>
      <w:r w:rsidR="007F48E8" w:rsidRPr="00F01A8F">
        <w:t>los</w:t>
      </w:r>
      <w:r w:rsidR="00824675" w:rsidRPr="00F01A8F">
        <w:t>:</w:t>
      </w:r>
      <w:r w:rsidR="007F48E8" w:rsidRPr="00F01A8F">
        <w:t xml:space="preserve"> </w:t>
      </w:r>
      <w:r w:rsidR="00824675" w:rsidRPr="00F01A8F">
        <w:t>z</w:t>
      </w:r>
      <w:r w:rsidR="007F48E8" w:rsidRPr="00F01A8F">
        <w:t xml:space="preserve">u den </w:t>
      </w:r>
      <w:r w:rsidR="00C57D8E" w:rsidRPr="00F01A8F">
        <w:t>größten</w:t>
      </w:r>
      <w:r w:rsidR="00B6547A" w:rsidRPr="00F01A8F">
        <w:t xml:space="preserve"> </w:t>
      </w:r>
      <w:r w:rsidR="00B6547A" w:rsidRPr="00F01A8F">
        <w:rPr>
          <w:b/>
        </w:rPr>
        <w:t>Wasserschätze</w:t>
      </w:r>
      <w:r w:rsidR="00C57D8E" w:rsidRPr="00F01A8F">
        <w:rPr>
          <w:b/>
        </w:rPr>
        <w:t>n</w:t>
      </w:r>
      <w:r w:rsidR="00B6547A" w:rsidRPr="00F01A8F">
        <w:t xml:space="preserve"> des Nationalparks Hohe Tauern</w:t>
      </w:r>
      <w:r w:rsidR="00FB5CE2" w:rsidRPr="00F01A8F">
        <w:t xml:space="preserve">, </w:t>
      </w:r>
      <w:r w:rsidR="00C57D8E" w:rsidRPr="00F01A8F">
        <w:t>zum</w:t>
      </w:r>
      <w:r w:rsidR="00B6547A" w:rsidRPr="00F01A8F">
        <w:t xml:space="preserve"> heilsame</w:t>
      </w:r>
      <w:r w:rsidR="00C57D8E" w:rsidRPr="00F01A8F">
        <w:t>n</w:t>
      </w:r>
      <w:r w:rsidR="00B6547A" w:rsidRPr="00F01A8F">
        <w:t xml:space="preserve"> </w:t>
      </w:r>
      <w:r w:rsidR="00B6547A" w:rsidRPr="00F01A8F">
        <w:rPr>
          <w:b/>
        </w:rPr>
        <w:t>„Waldbaden“</w:t>
      </w:r>
      <w:r w:rsidR="00A77554" w:rsidRPr="00F01A8F">
        <w:rPr>
          <w:b/>
        </w:rPr>
        <w:t xml:space="preserve"> </w:t>
      </w:r>
      <w:r w:rsidR="00A77554" w:rsidRPr="00F01A8F">
        <w:rPr>
          <w:bCs/>
        </w:rPr>
        <w:t>o</w:t>
      </w:r>
      <w:r w:rsidR="00824675" w:rsidRPr="00F01A8F">
        <w:rPr>
          <w:bCs/>
        </w:rPr>
        <w:t>der</w:t>
      </w:r>
      <w:r w:rsidR="00824675" w:rsidRPr="00F01A8F">
        <w:t xml:space="preserve"> i</w:t>
      </w:r>
      <w:r w:rsidR="00AB15A5" w:rsidRPr="00F01A8F">
        <w:t>ns</w:t>
      </w:r>
      <w:r w:rsidR="00A85325" w:rsidRPr="00F01A8F">
        <w:t xml:space="preserve"> </w:t>
      </w:r>
      <w:r w:rsidR="00867585" w:rsidRPr="00F01A8F">
        <w:rPr>
          <w:b/>
        </w:rPr>
        <w:t xml:space="preserve">Habachtal, </w:t>
      </w:r>
      <w:r w:rsidR="00867585" w:rsidRPr="00F01A8F">
        <w:rPr>
          <w:bCs/>
        </w:rPr>
        <w:t>das</w:t>
      </w:r>
      <w:r w:rsidR="00867585" w:rsidRPr="00F01A8F">
        <w:t xml:space="preserve"> </w:t>
      </w:r>
      <w:r w:rsidR="00A85325" w:rsidRPr="00F01A8F">
        <w:t xml:space="preserve">Tal </w:t>
      </w:r>
      <w:r w:rsidR="00A77554" w:rsidRPr="00F01A8F">
        <w:t>mit dem</w:t>
      </w:r>
      <w:r w:rsidR="00A77554" w:rsidRPr="00F01A8F">
        <w:rPr>
          <w:b/>
          <w:bCs/>
        </w:rPr>
        <w:t xml:space="preserve"> einzigen Smaragdvorkommen Europas</w:t>
      </w:r>
      <w:r w:rsidR="00867585" w:rsidRPr="00F01A8F">
        <w:t xml:space="preserve">. </w:t>
      </w:r>
      <w:r w:rsidR="007F48E8" w:rsidRPr="00F01A8F">
        <w:t xml:space="preserve">Sehr schmackhaft </w:t>
      </w:r>
      <w:r w:rsidRPr="00F01A8F">
        <w:t>ist</w:t>
      </w:r>
      <w:r w:rsidR="007F48E8" w:rsidRPr="00F01A8F">
        <w:t xml:space="preserve"> die</w:t>
      </w:r>
      <w:r w:rsidR="00B6547A" w:rsidRPr="00F01A8F">
        <w:t xml:space="preserve"> </w:t>
      </w:r>
      <w:r w:rsidR="0092467B" w:rsidRPr="00F01A8F">
        <w:t>„</w:t>
      </w:r>
      <w:r w:rsidR="00B6547A" w:rsidRPr="00F01A8F">
        <w:rPr>
          <w:b/>
        </w:rPr>
        <w:t>kulinarische Hüttenroas</w:t>
      </w:r>
      <w:r w:rsidR="0092467B" w:rsidRPr="00F01A8F">
        <w:rPr>
          <w:b/>
        </w:rPr>
        <w:t>“</w:t>
      </w:r>
      <w:r w:rsidR="00B6547A" w:rsidRPr="00F01A8F">
        <w:t xml:space="preserve"> </w:t>
      </w:r>
      <w:r w:rsidRPr="00F01A8F">
        <w:t xml:space="preserve">bei der man typisch regionale Schmankerl verkosten kann. </w:t>
      </w:r>
      <w:r w:rsidR="00092ECE" w:rsidRPr="00F01A8F">
        <w:t>Getoppt wird das</w:t>
      </w:r>
      <w:r w:rsidR="007F48E8" w:rsidRPr="00F01A8F">
        <w:t xml:space="preserve"> alles </w:t>
      </w:r>
      <w:r w:rsidR="00092ECE" w:rsidRPr="00F01A8F">
        <w:t>nur von der</w:t>
      </w:r>
      <w:r w:rsidR="007F48E8" w:rsidRPr="00F01A8F">
        <w:t xml:space="preserve"> </w:t>
      </w:r>
      <w:r w:rsidR="000873AC" w:rsidRPr="00F01A8F">
        <w:t xml:space="preserve">grenzenlosen </w:t>
      </w:r>
      <w:r w:rsidR="00092ECE" w:rsidRPr="00F01A8F">
        <w:t xml:space="preserve">Aussicht auf die </w:t>
      </w:r>
      <w:r w:rsidR="007F48E8" w:rsidRPr="00F01A8F">
        <w:t>Bergwelt</w:t>
      </w:r>
      <w:r w:rsidR="007F48E8" w:rsidRPr="00F01A8F">
        <w:rPr>
          <w:bCs/>
        </w:rPr>
        <w:t>,</w:t>
      </w:r>
      <w:r w:rsidR="007F48E8" w:rsidRPr="00F01A8F">
        <w:rPr>
          <w:b/>
        </w:rPr>
        <w:t xml:space="preserve"> </w:t>
      </w:r>
      <w:r w:rsidR="00092ECE" w:rsidRPr="00F01A8F">
        <w:rPr>
          <w:bCs/>
        </w:rPr>
        <w:t xml:space="preserve">die </w:t>
      </w:r>
      <w:r w:rsidR="007F48E8" w:rsidRPr="00F01A8F">
        <w:rPr>
          <w:bCs/>
        </w:rPr>
        <w:t>bei Wanderungen in die</w:t>
      </w:r>
      <w:r w:rsidR="007F48E8" w:rsidRPr="00F01A8F">
        <w:rPr>
          <w:b/>
        </w:rPr>
        <w:t xml:space="preserve"> </w:t>
      </w:r>
      <w:r w:rsidR="00836DCE" w:rsidRPr="00F01A8F">
        <w:rPr>
          <w:b/>
        </w:rPr>
        <w:t xml:space="preserve">Nationalpark- </w:t>
      </w:r>
      <w:r w:rsidR="00836DCE" w:rsidRPr="00F01A8F">
        <w:rPr>
          <w:bCs/>
        </w:rPr>
        <w:t>und</w:t>
      </w:r>
      <w:r w:rsidR="00836DCE" w:rsidRPr="00F01A8F">
        <w:rPr>
          <w:b/>
        </w:rPr>
        <w:t xml:space="preserve"> Sonnseit</w:t>
      </w:r>
      <w:r w:rsidR="00B83C4E" w:rsidRPr="00F01A8F">
        <w:rPr>
          <w:b/>
        </w:rPr>
        <w:t>-T</w:t>
      </w:r>
      <w:r w:rsidR="00836DCE" w:rsidRPr="00F01A8F">
        <w:rPr>
          <w:b/>
        </w:rPr>
        <w:t>äler</w:t>
      </w:r>
      <w:r w:rsidR="00836DCE" w:rsidRPr="00F01A8F">
        <w:t xml:space="preserve"> </w:t>
      </w:r>
      <w:r w:rsidR="00092ECE" w:rsidRPr="00F01A8F">
        <w:t xml:space="preserve">noch näher </w:t>
      </w:r>
      <w:r w:rsidR="007F48E8" w:rsidRPr="00F01A8F">
        <w:t>ins Blickfeld rücken</w:t>
      </w:r>
      <w:r w:rsidR="00FB5CE2" w:rsidRPr="00F01A8F">
        <w:t xml:space="preserve">: der </w:t>
      </w:r>
      <w:r w:rsidR="00FB5CE2" w:rsidRPr="00F01A8F">
        <w:rPr>
          <w:b/>
        </w:rPr>
        <w:t xml:space="preserve">Große Geiger </w:t>
      </w:r>
      <w:r w:rsidR="00FB5CE2" w:rsidRPr="00F01A8F">
        <w:rPr>
          <w:bCs/>
        </w:rPr>
        <w:t>etwa oder der</w:t>
      </w:r>
      <w:r w:rsidR="00FB5CE2" w:rsidRPr="00F01A8F">
        <w:rPr>
          <w:b/>
        </w:rPr>
        <w:t xml:space="preserve"> Großvenediger – mit 3.657 Metern der höchste Salzburger.</w:t>
      </w:r>
      <w:r w:rsidR="006F085C">
        <w:rPr>
          <w:b/>
        </w:rPr>
        <w:t xml:space="preserve"> </w:t>
      </w:r>
      <w:r w:rsidR="006F085C" w:rsidRPr="00F01A8F">
        <w:t>Mit</w:t>
      </w:r>
      <w:r w:rsidR="006F085C" w:rsidRPr="00F01A8F">
        <w:rPr>
          <w:b/>
        </w:rPr>
        <w:t xml:space="preserve"> 800 Kilometer MTB-Wegen </w:t>
      </w:r>
      <w:r w:rsidR="006F085C" w:rsidRPr="00F01A8F">
        <w:t xml:space="preserve">bringt die </w:t>
      </w:r>
      <w:r w:rsidR="006F085C" w:rsidRPr="00F01A8F">
        <w:rPr>
          <w:bCs/>
        </w:rPr>
        <w:t xml:space="preserve">Ferienregion Nationalpark Hohe Tauern </w:t>
      </w:r>
      <w:r w:rsidR="006F085C">
        <w:rPr>
          <w:bCs/>
        </w:rPr>
        <w:t xml:space="preserve">außerdem </w:t>
      </w:r>
      <w:r w:rsidR="006F085C" w:rsidRPr="00F01A8F">
        <w:rPr>
          <w:rFonts w:cs="Arial"/>
          <w:bCs/>
        </w:rPr>
        <w:t>all</w:t>
      </w:r>
      <w:r w:rsidR="006F085C" w:rsidRPr="00F01A8F">
        <w:rPr>
          <w:rFonts w:cs="Arial"/>
        </w:rPr>
        <w:t xml:space="preserve">e aufs Rad. Im </w:t>
      </w:r>
      <w:r w:rsidR="006F085C" w:rsidRPr="00F01A8F">
        <w:rPr>
          <w:rFonts w:cs="Arial"/>
          <w:b/>
          <w:bCs/>
        </w:rPr>
        <w:t>Höhenwandergebiet Wildkogel</w:t>
      </w:r>
      <w:r w:rsidR="006F085C" w:rsidRPr="00F01A8F">
        <w:rPr>
          <w:rFonts w:cs="Arial"/>
        </w:rPr>
        <w:t xml:space="preserve"> und in den </w:t>
      </w:r>
      <w:r w:rsidR="006F085C" w:rsidRPr="00F01A8F">
        <w:rPr>
          <w:rFonts w:cs="Arial"/>
          <w:b/>
          <w:bCs/>
        </w:rPr>
        <w:t>Tauerntälern</w:t>
      </w:r>
      <w:r w:rsidR="006F085C" w:rsidRPr="00F01A8F">
        <w:rPr>
          <w:rFonts w:cs="Arial"/>
        </w:rPr>
        <w:t xml:space="preserve"> gibt es wunderschöne E-Bike- und Bikerouten, die sich auch kombiniert als </w:t>
      </w:r>
      <w:r w:rsidR="006F085C" w:rsidRPr="00F01A8F">
        <w:rPr>
          <w:rFonts w:cs="Arial"/>
          <w:b/>
          <w:bCs/>
        </w:rPr>
        <w:t>„Bike &amp; Hike“</w:t>
      </w:r>
      <w:r w:rsidR="006F085C" w:rsidRPr="00F01A8F">
        <w:rPr>
          <w:rFonts w:cs="Arial"/>
        </w:rPr>
        <w:t xml:space="preserve"> erleben lassen. Ein besonderes Hochgefühl erfasst Bike- und Wanderfreunde mit Sicherheit, wenn sie nach der Etappe mit dem E-Bike Richtung Gipfel aufsteigen, dabei gemächlich entschleunigen und nach erreichtem Ziel der weite Blick auf das imposante Gipfelkreuz und herrliche Bergspitzen frei wird.</w:t>
      </w:r>
    </w:p>
    <w:p w14:paraId="63A0FB44" w14:textId="631686B0" w:rsidR="00757D81" w:rsidRPr="00AB520F" w:rsidRDefault="00FB6DB4" w:rsidP="00757D81">
      <w:pPr>
        <w:pStyle w:val="berschrift3"/>
      </w:pPr>
      <w:r w:rsidRPr="00AB520F">
        <w:rPr>
          <w:bCs/>
        </w:rPr>
        <w:t xml:space="preserve">NEU: </w:t>
      </w:r>
      <w:r w:rsidR="00757D81" w:rsidRPr="00AB520F">
        <w:rPr>
          <w:bCs/>
        </w:rPr>
        <w:t>Hohe Tauern Panorama Trail mit zehn Etappen</w:t>
      </w:r>
    </w:p>
    <w:p w14:paraId="31D45A36" w14:textId="30CCB8E6" w:rsidR="00757D81" w:rsidRPr="005A5341" w:rsidRDefault="00757D81" w:rsidP="00757D81">
      <w:pPr>
        <w:rPr>
          <w:rFonts w:cs="Arial"/>
        </w:rPr>
      </w:pPr>
      <w:r w:rsidRPr="005A5341">
        <w:t xml:space="preserve">Die Weitwanderer haben mit dem </w:t>
      </w:r>
      <w:r w:rsidRPr="005A5341">
        <w:rPr>
          <w:b/>
          <w:bCs/>
        </w:rPr>
        <w:t xml:space="preserve">Hohe Tauern Panorama Trail </w:t>
      </w:r>
      <w:r w:rsidRPr="005A5341">
        <w:t>eine neue Herausforderung vor sich. Der Trail startet</w:t>
      </w:r>
      <w:r w:rsidRPr="005A5341">
        <w:rPr>
          <w:b/>
          <w:bCs/>
        </w:rPr>
        <w:t xml:space="preserve"> </w:t>
      </w:r>
      <w:r w:rsidRPr="005A5341">
        <w:t xml:space="preserve">an den Krimmler Wasserfällen und führt über 150 Kilometer, zehn Etappen und 14.000 Höhenmeter durch die Kitzbüheler Alpen. Das Tauern-Panorama auf der Strecke ist überwältigend. </w:t>
      </w:r>
      <w:r w:rsidRPr="005A5341">
        <w:rPr>
          <w:b/>
          <w:bCs/>
        </w:rPr>
        <w:t>Dutzende Dreitausender</w:t>
      </w:r>
      <w:r w:rsidRPr="005A5341">
        <w:t xml:space="preserve"> bilden die „Breitleinwand“ bei diesem Bergerlebnis. Der Hohe Tauern Panorama Trail ist mit täglich sechs bis sieben Gehstunden für ambitionierte Wanderer geeignet, ein </w:t>
      </w:r>
      <w:r w:rsidRPr="005A5341">
        <w:rPr>
          <w:b/>
          <w:bCs/>
        </w:rPr>
        <w:t xml:space="preserve">Gepäckservice </w:t>
      </w:r>
      <w:r w:rsidRPr="005A5341">
        <w:t xml:space="preserve">wird angeboten. </w:t>
      </w:r>
      <w:r w:rsidRPr="005A5341">
        <w:rPr>
          <w:rFonts w:cs="Arial"/>
        </w:rPr>
        <w:t xml:space="preserve">Ideal für Familien und Einsteiger ist der sogenannte </w:t>
      </w:r>
      <w:r w:rsidRPr="005A5341">
        <w:rPr>
          <w:rFonts w:cs="Arial"/>
          <w:b/>
          <w:bCs/>
        </w:rPr>
        <w:t>„Sonnenweg“.</w:t>
      </w:r>
      <w:r w:rsidRPr="005A5341">
        <w:rPr>
          <w:rFonts w:cs="Arial"/>
        </w:rPr>
        <w:t xml:space="preserve"> Diese Light-Variante des Hohe Tauern Panorama Trails in mittlerer Höhe führt über </w:t>
      </w:r>
      <w:r w:rsidR="00D4055E">
        <w:rPr>
          <w:rFonts w:cs="Arial"/>
          <w:b/>
          <w:bCs/>
        </w:rPr>
        <w:t>vier</w:t>
      </w:r>
      <w:r w:rsidRPr="005A5341">
        <w:rPr>
          <w:rFonts w:cs="Arial"/>
          <w:b/>
          <w:bCs/>
        </w:rPr>
        <w:t xml:space="preserve"> Etappen</w:t>
      </w:r>
      <w:r w:rsidRPr="005A5341">
        <w:rPr>
          <w:rFonts w:cs="Arial"/>
        </w:rPr>
        <w:t xml:space="preserve">, die auch bei </w:t>
      </w:r>
      <w:r w:rsidRPr="005A5341">
        <w:rPr>
          <w:rFonts w:cs="Arial"/>
        </w:rPr>
        <w:lastRenderedPageBreak/>
        <w:t>Schlechtwetter, plötzlichem Wetterumschwung oder in saisonalen Randzeiten gut zu begehen sind.</w:t>
      </w:r>
    </w:p>
    <w:p w14:paraId="6D7ACA7B" w14:textId="251C4EFD" w:rsidR="002151B6" w:rsidRPr="00185896" w:rsidRDefault="00092ECE" w:rsidP="00D939D1">
      <w:pPr>
        <w:pStyle w:val="berschrift3"/>
      </w:pPr>
      <w:r w:rsidRPr="00185896">
        <w:t>„</w:t>
      </w:r>
      <w:r w:rsidR="00847A12" w:rsidRPr="00185896">
        <w:t>Meet a Ranger</w:t>
      </w:r>
      <w:r w:rsidRPr="00185896">
        <w:t>“</w:t>
      </w:r>
      <w:r w:rsidR="00847A12" w:rsidRPr="00185896">
        <w:t xml:space="preserve"> in den</w:t>
      </w:r>
      <w:r w:rsidR="00AB15A5" w:rsidRPr="00185896">
        <w:t xml:space="preserve"> Nationalpark</w:t>
      </w:r>
      <w:r w:rsidR="00847A12" w:rsidRPr="00185896">
        <w:t>-Tälern</w:t>
      </w:r>
    </w:p>
    <w:p w14:paraId="0789353D" w14:textId="2BD2428B" w:rsidR="00854E23" w:rsidRDefault="00AA0EE0" w:rsidP="002151B6">
      <w:r w:rsidRPr="00213227">
        <w:t xml:space="preserve">Mit </w:t>
      </w:r>
      <w:r w:rsidRPr="00213227">
        <w:rPr>
          <w:b/>
        </w:rPr>
        <w:t>Nationalpark Ranger</w:t>
      </w:r>
      <w:r w:rsidR="00213227" w:rsidRPr="00213227">
        <w:rPr>
          <w:b/>
        </w:rPr>
        <w:t xml:space="preserve">n </w:t>
      </w:r>
      <w:r w:rsidR="00213227" w:rsidRPr="00092ECE">
        <w:rPr>
          <w:bCs/>
        </w:rPr>
        <w:t>und</w:t>
      </w:r>
      <w:r w:rsidR="00213227" w:rsidRPr="00213227">
        <w:rPr>
          <w:b/>
        </w:rPr>
        <w:t xml:space="preserve"> </w:t>
      </w:r>
      <w:r w:rsidR="00213227">
        <w:rPr>
          <w:b/>
        </w:rPr>
        <w:t xml:space="preserve">geprüften </w:t>
      </w:r>
      <w:r w:rsidR="00213227" w:rsidRPr="00213227">
        <w:rPr>
          <w:b/>
        </w:rPr>
        <w:t>Bergführern</w:t>
      </w:r>
      <w:r w:rsidRPr="00213227">
        <w:t xml:space="preserve"> dringen Abenteurer noch tiefer</w:t>
      </w:r>
      <w:r w:rsidR="00213227" w:rsidRPr="00213227">
        <w:t xml:space="preserve"> </w:t>
      </w:r>
      <w:r w:rsidR="00092ECE">
        <w:t xml:space="preserve">in die </w:t>
      </w:r>
      <w:r w:rsidR="00092ECE" w:rsidRPr="00092ECE">
        <w:rPr>
          <w:b/>
          <w:bCs/>
        </w:rPr>
        <w:t>Nationalparktäler</w:t>
      </w:r>
      <w:r w:rsidR="00092ECE">
        <w:t xml:space="preserve"> </w:t>
      </w:r>
      <w:r w:rsidR="00213227" w:rsidRPr="00213227">
        <w:t xml:space="preserve">und </w:t>
      </w:r>
      <w:r w:rsidR="001C018D">
        <w:t xml:space="preserve">hinauf </w:t>
      </w:r>
      <w:r w:rsidR="00092ECE">
        <w:t xml:space="preserve">zu den </w:t>
      </w:r>
      <w:r w:rsidR="00092ECE" w:rsidRPr="00092ECE">
        <w:rPr>
          <w:b/>
          <w:bCs/>
        </w:rPr>
        <w:t>Gipfeln der</w:t>
      </w:r>
      <w:r w:rsidRPr="00092ECE">
        <w:rPr>
          <w:b/>
          <w:bCs/>
        </w:rPr>
        <w:t xml:space="preserve"> </w:t>
      </w:r>
      <w:r w:rsidR="00213227" w:rsidRPr="00092ECE">
        <w:rPr>
          <w:b/>
          <w:bCs/>
        </w:rPr>
        <w:t>Hohe</w:t>
      </w:r>
      <w:r w:rsidR="00092ECE" w:rsidRPr="00092ECE">
        <w:rPr>
          <w:b/>
          <w:bCs/>
        </w:rPr>
        <w:t>n</w:t>
      </w:r>
      <w:r w:rsidR="00213227" w:rsidRPr="00092ECE">
        <w:rPr>
          <w:b/>
          <w:bCs/>
        </w:rPr>
        <w:t xml:space="preserve"> Tauern</w:t>
      </w:r>
      <w:r w:rsidR="00213227">
        <w:t xml:space="preserve"> </w:t>
      </w:r>
      <w:r w:rsidRPr="00213227">
        <w:t>vor.</w:t>
      </w:r>
      <w:r w:rsidR="00A84BA4">
        <w:t xml:space="preserve"> </w:t>
      </w:r>
      <w:r w:rsidR="00092ECE">
        <w:t>Eine s</w:t>
      </w:r>
      <w:r w:rsidR="009F6C32" w:rsidRPr="00213227">
        <w:t xml:space="preserve">pannende </w:t>
      </w:r>
      <w:r w:rsidR="00092ECE">
        <w:t>Lehrstunde in Sachen</w:t>
      </w:r>
      <w:r w:rsidR="009F6C32" w:rsidRPr="00213227">
        <w:t xml:space="preserve"> alpine Geologie und Geschichte des Nationalparks eröffnet </w:t>
      </w:r>
      <w:r w:rsidR="00854E23">
        <w:t xml:space="preserve">etwa </w:t>
      </w:r>
      <w:r w:rsidR="009F6C32" w:rsidRPr="00213227">
        <w:t xml:space="preserve">die </w:t>
      </w:r>
      <w:r w:rsidR="009F6C32" w:rsidRPr="00213227">
        <w:rPr>
          <w:b/>
        </w:rPr>
        <w:t>„Reise ins Tauernfenster – Schaubergwerk Hochfeld“</w:t>
      </w:r>
      <w:r w:rsidR="00854E23">
        <w:rPr>
          <w:b/>
        </w:rPr>
        <w:t xml:space="preserve"> </w:t>
      </w:r>
      <w:r w:rsidR="00854E23" w:rsidRPr="00854E23">
        <w:rPr>
          <w:bCs/>
        </w:rPr>
        <w:t>mit einem</w:t>
      </w:r>
      <w:r w:rsidR="009F6C32">
        <w:rPr>
          <w:b/>
        </w:rPr>
        <w:t xml:space="preserve"> </w:t>
      </w:r>
      <w:r w:rsidR="00854E23">
        <w:t xml:space="preserve">Nationalpark Ranger. Unter dem Motto </w:t>
      </w:r>
      <w:r w:rsidR="00854E23" w:rsidRPr="00F96AA5">
        <w:rPr>
          <w:b/>
        </w:rPr>
        <w:t>„Meet a Ranger“</w:t>
      </w:r>
      <w:r w:rsidR="00854E23">
        <w:t xml:space="preserve"> gibt es zu bestimmten Terminen Dreitausender-Touren</w:t>
      </w:r>
      <w:r w:rsidR="00854E23" w:rsidRPr="00854E23">
        <w:t xml:space="preserve"> </w:t>
      </w:r>
      <w:r w:rsidR="00854E23">
        <w:t>für geübte Bergwanderer</w:t>
      </w:r>
      <w:r w:rsidR="00854E23" w:rsidRPr="00854E23">
        <w:t xml:space="preserve"> </w:t>
      </w:r>
      <w:r w:rsidR="00854E23" w:rsidRPr="00E71DFB">
        <w:t>auf den</w:t>
      </w:r>
      <w:r w:rsidR="00854E23" w:rsidRPr="00213227">
        <w:rPr>
          <w:b/>
        </w:rPr>
        <w:t xml:space="preserve"> Larmkogel</w:t>
      </w:r>
      <w:r w:rsidR="00854E23" w:rsidRPr="00213227">
        <w:t xml:space="preserve"> </w:t>
      </w:r>
      <w:r w:rsidR="00854E23" w:rsidRPr="00854E23">
        <w:rPr>
          <w:bCs/>
        </w:rPr>
        <w:t>(3.017 m)</w:t>
      </w:r>
      <w:r w:rsidR="00854E23">
        <w:t xml:space="preserve"> oder auf den</w:t>
      </w:r>
      <w:r w:rsidR="00854E23" w:rsidRPr="00213227">
        <w:t xml:space="preserve"> </w:t>
      </w:r>
      <w:r w:rsidR="00854E23" w:rsidRPr="00213227">
        <w:rPr>
          <w:b/>
        </w:rPr>
        <w:t>Bettlersteig</w:t>
      </w:r>
      <w:r w:rsidR="00854E23" w:rsidRPr="003B7E79">
        <w:t xml:space="preserve">, der </w:t>
      </w:r>
      <w:r w:rsidR="00854E23">
        <w:t>die beiden Sulzbachtäler verbindet.</w:t>
      </w:r>
      <w:r w:rsidR="0000723C">
        <w:t xml:space="preserve"> Ganz nach dem Motto: Über den Dingen stehen und die Seele baumeln lassen.</w:t>
      </w:r>
    </w:p>
    <w:p w14:paraId="67718915" w14:textId="618B2193" w:rsidR="00177A55" w:rsidRPr="00211F20" w:rsidRDefault="00EC674F" w:rsidP="00211F20">
      <w:pPr>
        <w:pStyle w:val="berschrift3"/>
      </w:pPr>
      <w:r>
        <w:t xml:space="preserve">Der </w:t>
      </w:r>
      <w:r w:rsidR="003C23A3" w:rsidRPr="001131D9">
        <w:t>Wildkogel-Kindersommer</w:t>
      </w:r>
      <w:r>
        <w:t xml:space="preserve"> ist spannend und </w:t>
      </w:r>
      <w:r w:rsidRPr="00854E23">
        <w:t>beflügelt</w:t>
      </w:r>
    </w:p>
    <w:p w14:paraId="7DD2CB0E" w14:textId="7E7D951C" w:rsidR="00623035" w:rsidRDefault="00854E23" w:rsidP="004C066E">
      <w:r w:rsidRPr="00854E23">
        <w:rPr>
          <w:bCs/>
        </w:rPr>
        <w:t>Kinder</w:t>
      </w:r>
      <w:r>
        <w:rPr>
          <w:b/>
        </w:rPr>
        <w:t xml:space="preserve"> </w:t>
      </w:r>
      <w:r w:rsidRPr="00211F20">
        <w:rPr>
          <w:bCs/>
        </w:rPr>
        <w:t>erleben</w:t>
      </w:r>
      <w:r>
        <w:rPr>
          <w:b/>
        </w:rPr>
        <w:t xml:space="preserve"> </w:t>
      </w:r>
      <w:r w:rsidR="00387B84" w:rsidRPr="001131D9">
        <w:t xml:space="preserve">Spiel, Sport und Abenteuer </w:t>
      </w:r>
      <w:r w:rsidR="0074247F" w:rsidRPr="001131D9">
        <w:t>mit</w:t>
      </w:r>
      <w:r w:rsidR="0074247F" w:rsidRPr="001131D9">
        <w:rPr>
          <w:b/>
        </w:rPr>
        <w:t xml:space="preserve"> </w:t>
      </w:r>
      <w:r w:rsidR="00342ECB" w:rsidRPr="007372B1">
        <w:rPr>
          <w:bCs/>
        </w:rPr>
        <w:t xml:space="preserve">den beiden Maskottchen </w:t>
      </w:r>
      <w:r w:rsidR="0074247F" w:rsidRPr="001131D9">
        <w:rPr>
          <w:b/>
        </w:rPr>
        <w:t>Kogel-Mogel und Kogel-Mia</w:t>
      </w:r>
      <w:r w:rsidR="0074247F" w:rsidRPr="001131D9">
        <w:t xml:space="preserve">. </w:t>
      </w:r>
      <w:r w:rsidR="0087740C">
        <w:t>Beim</w:t>
      </w:r>
      <w:r w:rsidR="00387B84" w:rsidRPr="001131D9">
        <w:t xml:space="preserve"> </w:t>
      </w:r>
      <w:r w:rsidR="00DA52E9" w:rsidRPr="001131D9">
        <w:t>„</w:t>
      </w:r>
      <w:r w:rsidR="00387B84" w:rsidRPr="001131D9">
        <w:rPr>
          <w:b/>
        </w:rPr>
        <w:t>kuhle</w:t>
      </w:r>
      <w:r w:rsidR="0087740C">
        <w:rPr>
          <w:b/>
        </w:rPr>
        <w:t>n</w:t>
      </w:r>
      <w:r w:rsidR="00DA52E9" w:rsidRPr="001131D9">
        <w:rPr>
          <w:b/>
        </w:rPr>
        <w:t>“</w:t>
      </w:r>
      <w:r w:rsidR="00387B84" w:rsidRPr="001131D9">
        <w:rPr>
          <w:b/>
        </w:rPr>
        <w:t xml:space="preserve"> Nachmittag</w:t>
      </w:r>
      <w:r w:rsidR="00387B84" w:rsidRPr="001131D9">
        <w:t xml:space="preserve"> </w:t>
      </w:r>
      <w:r w:rsidR="00387B84" w:rsidRPr="001131D9">
        <w:rPr>
          <w:b/>
        </w:rPr>
        <w:t>am Biobauernho</w:t>
      </w:r>
      <w:r w:rsidR="0087740C">
        <w:rPr>
          <w:b/>
        </w:rPr>
        <w:t>f</w:t>
      </w:r>
      <w:r w:rsidR="0074247F" w:rsidRPr="001131D9">
        <w:t xml:space="preserve"> </w:t>
      </w:r>
      <w:r>
        <w:t>stehen</w:t>
      </w:r>
      <w:r w:rsidR="0074247F" w:rsidRPr="001131D9">
        <w:t xml:space="preserve"> eine Stallführung, Ponyreiten, Heuherzen basteln und Butter schütteln</w:t>
      </w:r>
      <w:r>
        <w:t xml:space="preserve"> am Programm</w:t>
      </w:r>
      <w:r w:rsidR="00DA52E9" w:rsidRPr="001131D9">
        <w:t>.</w:t>
      </w:r>
      <w:r w:rsidR="0074247F" w:rsidRPr="001131D9">
        <w:t xml:space="preserve"> </w:t>
      </w:r>
      <w:r w:rsidR="0087740C">
        <w:t xml:space="preserve">Wie aus </w:t>
      </w:r>
      <w:r w:rsidR="0074247F" w:rsidRPr="001131D9">
        <w:t xml:space="preserve">Wolle, Wasser und Seife </w:t>
      </w:r>
      <w:r w:rsidR="0087740C">
        <w:t xml:space="preserve">ein Schlüsselanhänger </w:t>
      </w:r>
      <w:r w:rsidR="00342ECB" w:rsidRPr="007372B1">
        <w:t>entsteht</w:t>
      </w:r>
      <w:r w:rsidR="0087740C" w:rsidRPr="007372B1">
        <w:t xml:space="preserve">, </w:t>
      </w:r>
      <w:r w:rsidR="00342ECB" w:rsidRPr="007372B1">
        <w:t>probieren</w:t>
      </w:r>
      <w:r w:rsidR="0087740C" w:rsidRPr="007372B1">
        <w:t xml:space="preserve"> die Kinder beim Filzen im</w:t>
      </w:r>
      <w:r w:rsidR="0074247F" w:rsidRPr="007372B1">
        <w:t xml:space="preserve"> </w:t>
      </w:r>
      <w:r w:rsidR="0074247F" w:rsidRPr="007372B1">
        <w:rPr>
          <w:b/>
        </w:rPr>
        <w:t>Salzburger Wollstad</w:t>
      </w:r>
      <w:r w:rsidR="00342ECB" w:rsidRPr="007372B1">
        <w:rPr>
          <w:b/>
        </w:rPr>
        <w:t>e</w:t>
      </w:r>
      <w:r w:rsidR="0074247F" w:rsidRPr="007372B1">
        <w:rPr>
          <w:b/>
        </w:rPr>
        <w:t>l</w:t>
      </w:r>
      <w:r w:rsidR="001C018D">
        <w:rPr>
          <w:b/>
        </w:rPr>
        <w:t xml:space="preserve"> </w:t>
      </w:r>
      <w:r w:rsidR="001C018D" w:rsidRPr="001C018D">
        <w:rPr>
          <w:bCs/>
        </w:rPr>
        <w:t>aus</w:t>
      </w:r>
      <w:r w:rsidR="004C066E" w:rsidRPr="001C018D">
        <w:rPr>
          <w:bCs/>
        </w:rPr>
        <w:t xml:space="preserve">. </w:t>
      </w:r>
      <w:r w:rsidR="00867585" w:rsidRPr="001C018D">
        <w:rPr>
          <w:bCs/>
        </w:rPr>
        <w:t>Hinter</w:t>
      </w:r>
      <w:r w:rsidR="00867585" w:rsidRPr="007372B1">
        <w:t xml:space="preserve"> dem</w:t>
      </w:r>
      <w:r w:rsidR="0087740C" w:rsidRPr="007372B1">
        <w:t xml:space="preserve"> </w:t>
      </w:r>
      <w:r w:rsidR="0074247F" w:rsidRPr="007372B1">
        <w:rPr>
          <w:b/>
        </w:rPr>
        <w:t>Kids-Abenteuer</w:t>
      </w:r>
      <w:r w:rsidR="00C802D4" w:rsidRPr="007372B1">
        <w:rPr>
          <w:b/>
        </w:rPr>
        <w:t xml:space="preserve"> am Blausee</w:t>
      </w:r>
      <w:r w:rsidR="00867585" w:rsidRPr="007372B1">
        <w:t xml:space="preserve"> steckt eine Grillerei mit vielen lustigen Ideen</w:t>
      </w:r>
      <w:r w:rsidR="006F3354">
        <w:t>.</w:t>
      </w:r>
      <w:r w:rsidR="00DA4B0C">
        <w:t xml:space="preserve"> </w:t>
      </w:r>
      <w:hyperlink r:id="rId9" w:history="1">
        <w:r w:rsidR="00DA4B0C" w:rsidRPr="004A7BA6">
          <w:rPr>
            <w:rStyle w:val="Hyperlink"/>
            <w:color w:val="auto"/>
          </w:rPr>
          <w:t>www.wildkogel-arena.at</w:t>
        </w:r>
      </w:hyperlink>
    </w:p>
    <w:p w14:paraId="79A06644" w14:textId="6F5BBEAE" w:rsidR="00966BC0" w:rsidRPr="00984275" w:rsidRDefault="00966BC0" w:rsidP="00DA4B0C">
      <w:pPr>
        <w:pStyle w:val="AufzhlungZwischentitel"/>
        <w:rPr>
          <w:szCs w:val="21"/>
          <w:lang w:val="de-AT"/>
        </w:rPr>
      </w:pPr>
      <w:r w:rsidRPr="00DA4B0C">
        <w:rPr>
          <w:szCs w:val="21"/>
          <w:lang w:val="de-AT"/>
        </w:rPr>
        <w:lastRenderedPageBreak/>
        <w:t xml:space="preserve">WildkogelAktiv-Pauschale </w:t>
      </w:r>
    </w:p>
    <w:p w14:paraId="19803C10" w14:textId="35A1B4B0" w:rsidR="00966BC0" w:rsidRPr="00DA4B0C" w:rsidRDefault="006F3354" w:rsidP="00DA4B0C">
      <w:pPr>
        <w:pStyle w:val="Aufzhlung"/>
        <w:rPr>
          <w:szCs w:val="21"/>
        </w:rPr>
      </w:pPr>
      <w:r w:rsidRPr="00DA4B0C">
        <w:rPr>
          <w:b/>
          <w:szCs w:val="21"/>
        </w:rPr>
        <w:t>Leistungen</w:t>
      </w:r>
      <w:r w:rsidRPr="00DA4B0C">
        <w:rPr>
          <w:szCs w:val="21"/>
        </w:rPr>
        <w:t xml:space="preserve">: </w:t>
      </w:r>
      <w:r w:rsidR="00966BC0" w:rsidRPr="00DA4B0C">
        <w:rPr>
          <w:szCs w:val="21"/>
        </w:rPr>
        <w:t xml:space="preserve">3 oder 7 Ü in der gewünschten Kategorie, Nationalpark Sommercard, 3 geführte Wanderungen, 1 Wander- </w:t>
      </w:r>
      <w:r w:rsidR="009F67A4" w:rsidRPr="00DA4B0C">
        <w:rPr>
          <w:szCs w:val="21"/>
        </w:rPr>
        <w:t xml:space="preserve">und </w:t>
      </w:r>
      <w:r w:rsidR="00966BC0" w:rsidRPr="00DA4B0C">
        <w:rPr>
          <w:szCs w:val="21"/>
        </w:rPr>
        <w:t xml:space="preserve"> Bikekarte, Wanderstempelbuch für Kinder – Preis p. P.: ab 123 Euro für 3 Nächte, ab 287 Euro für 7 Nächte</w:t>
      </w:r>
    </w:p>
    <w:p w14:paraId="339A4E1B" w14:textId="77777777" w:rsidR="008522AC" w:rsidRPr="00984275" w:rsidRDefault="008522AC" w:rsidP="00DA4B0C">
      <w:pPr>
        <w:pStyle w:val="AufzhlungZwischentitel"/>
        <w:rPr>
          <w:szCs w:val="21"/>
          <w:lang w:val="de-AT"/>
        </w:rPr>
      </w:pPr>
      <w:r w:rsidRPr="00DA4B0C">
        <w:rPr>
          <w:szCs w:val="21"/>
          <w:lang w:val="de-AT"/>
        </w:rPr>
        <w:t>Öffnungszeiten Wildkogelbahn Neukirchen 2021*</w:t>
      </w:r>
    </w:p>
    <w:p w14:paraId="41B32D69" w14:textId="440C7100" w:rsidR="008522AC" w:rsidRPr="00DA4B0C" w:rsidRDefault="008522AC" w:rsidP="00DA4B0C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DA4B0C">
        <w:rPr>
          <w:rStyle w:val="Hyperlink"/>
          <w:rFonts w:ascii="Arial Narrow" w:hAnsi="Arial Narrow"/>
          <w:color w:val="auto"/>
          <w:sz w:val="21"/>
          <w:szCs w:val="21"/>
        </w:rPr>
        <w:t>21.–24.05.21, 28.–30.05.21, 03.–06.06.21, 11.–13.06.21</w:t>
      </w:r>
      <w:r w:rsidRPr="00DA4B0C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: Betrieb bei Schönwetter</w:t>
      </w:r>
    </w:p>
    <w:p w14:paraId="11E1F98D" w14:textId="77777777" w:rsidR="008522AC" w:rsidRPr="00DA4B0C" w:rsidRDefault="008522AC" w:rsidP="00DA4B0C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DA4B0C">
        <w:rPr>
          <w:rStyle w:val="Hyperlink"/>
          <w:rFonts w:ascii="Arial Narrow" w:hAnsi="Arial Narrow"/>
          <w:color w:val="auto"/>
          <w:sz w:val="21"/>
          <w:szCs w:val="21"/>
        </w:rPr>
        <w:t>17.06.–19.09.21</w:t>
      </w:r>
      <w:r w:rsidRPr="00DA4B0C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: Täglicher Betrieb</w:t>
      </w:r>
    </w:p>
    <w:p w14:paraId="252F58FC" w14:textId="7EE56AFA" w:rsidR="008522AC" w:rsidRPr="00DA4B0C" w:rsidRDefault="008522AC" w:rsidP="00DA4B0C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DA4B0C">
        <w:rPr>
          <w:rStyle w:val="Hyperlink"/>
          <w:rFonts w:ascii="Arial Narrow" w:hAnsi="Arial Narrow"/>
          <w:color w:val="auto"/>
          <w:sz w:val="21"/>
          <w:szCs w:val="21"/>
        </w:rPr>
        <w:t>20</w:t>
      </w:r>
      <w:r w:rsidR="00E21898" w:rsidRPr="00DA4B0C">
        <w:rPr>
          <w:rStyle w:val="Hyperlink"/>
          <w:rFonts w:ascii="Arial Narrow" w:hAnsi="Arial Narrow"/>
          <w:color w:val="auto"/>
          <w:sz w:val="21"/>
          <w:szCs w:val="21"/>
        </w:rPr>
        <w:t>.09.</w:t>
      </w:r>
      <w:r w:rsidRPr="00DA4B0C">
        <w:rPr>
          <w:rStyle w:val="Hyperlink"/>
          <w:rFonts w:ascii="Arial Narrow" w:hAnsi="Arial Narrow"/>
          <w:color w:val="auto"/>
          <w:sz w:val="21"/>
          <w:szCs w:val="21"/>
        </w:rPr>
        <w:t>–17.10.21</w:t>
      </w:r>
      <w:r w:rsidRPr="00DA4B0C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: Betrieb bei Schönwetter</w:t>
      </w:r>
    </w:p>
    <w:p w14:paraId="24758F52" w14:textId="77777777" w:rsidR="008522AC" w:rsidRPr="00984275" w:rsidRDefault="008522AC" w:rsidP="00DA4B0C">
      <w:pPr>
        <w:pStyle w:val="AufzhlungZwischentitel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DA4B0C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Öffnungszeiten Smaragdbahn Bramberg 2021*</w:t>
      </w:r>
    </w:p>
    <w:p w14:paraId="4D07F31D" w14:textId="77777777" w:rsidR="008522AC" w:rsidRPr="00DA4B0C" w:rsidRDefault="008522AC" w:rsidP="00DA4B0C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DA4B0C">
        <w:rPr>
          <w:b/>
          <w:bCs/>
          <w:szCs w:val="21"/>
        </w:rPr>
        <w:t>25.06.–12.09.21</w:t>
      </w:r>
      <w:r w:rsidRPr="00DA4B0C">
        <w:rPr>
          <w:szCs w:val="21"/>
        </w:rPr>
        <w:t>: Täglicher Betrieb</w:t>
      </w:r>
    </w:p>
    <w:p w14:paraId="45066D76" w14:textId="77777777" w:rsidR="008522AC" w:rsidRPr="00DA4B0C" w:rsidRDefault="008522AC" w:rsidP="00DA4B0C">
      <w:pPr>
        <w:pStyle w:val="AufzhlungZwischentitel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DA4B0C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*Erste Bergfahrt: 9 Uhr / Mittagspause 12–13 Uhr / letzte Bergfahrt 16 Uhr / letzte Talfahrt 16.30 Uhr</w:t>
      </w:r>
    </w:p>
    <w:p w14:paraId="22A21E1D" w14:textId="7709F9BB" w:rsidR="008522AC" w:rsidRPr="00DA4B0C" w:rsidRDefault="008522AC" w:rsidP="00DA4B0C">
      <w:pPr>
        <w:pStyle w:val="AufzhlungZwischentitel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8C1334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Mit </w:t>
      </w:r>
      <w:r w:rsidR="00D94A7C" w:rsidRPr="008C1334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witterungs</w:t>
      </w:r>
      <w:r w:rsidRPr="008C1334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bedingten Unterbrechungen</w:t>
      </w:r>
      <w:r w:rsidRPr="00DA4B0C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/Schließungen ist zu </w:t>
      </w:r>
      <w:r w:rsidRPr="00984275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rechnen</w:t>
      </w:r>
      <w:r w:rsidRPr="00DA4B0C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.</w:t>
      </w:r>
    </w:p>
    <w:p w14:paraId="2885BC24" w14:textId="71F62A1F" w:rsidR="001C018D" w:rsidRDefault="00757D81" w:rsidP="00E63D45">
      <w:pPr>
        <w:pStyle w:val="Infoblock"/>
      </w:pPr>
      <w:r>
        <w:rPr>
          <w:b w:val="0"/>
        </w:rPr>
        <w:t>7.</w:t>
      </w:r>
      <w:r w:rsidR="00844844">
        <w:rPr>
          <w:b w:val="0"/>
        </w:rPr>
        <w:t>786</w:t>
      </w:r>
      <w:r w:rsidR="001C018D" w:rsidRPr="001131D9">
        <w:rPr>
          <w:b w:val="0"/>
        </w:rPr>
        <w:t xml:space="preserve"> Zeichen </w:t>
      </w:r>
      <w:r w:rsidR="001C018D" w:rsidRPr="001131D9">
        <w:rPr>
          <w:b w:val="0"/>
        </w:rPr>
        <w:br/>
      </w:r>
      <w:r w:rsidR="001C018D" w:rsidRPr="001131D9">
        <w:t xml:space="preserve">Abdruck honorarfrei, </w:t>
      </w:r>
      <w:r w:rsidR="001C018D" w:rsidRPr="001131D9">
        <w:br/>
        <w:t xml:space="preserve">Belegexemplar erbeten. </w:t>
      </w:r>
    </w:p>
    <w:p w14:paraId="49ED51F7" w14:textId="306E5EA7" w:rsidR="00E21898" w:rsidRDefault="00E21898" w:rsidP="00E63D45">
      <w:pPr>
        <w:pStyle w:val="Infoblock"/>
      </w:pPr>
    </w:p>
    <w:p w14:paraId="1531F20E" w14:textId="381FBE35" w:rsidR="00E21898" w:rsidRDefault="00E21898" w:rsidP="00E63D45">
      <w:pPr>
        <w:pStyle w:val="Infoblock"/>
      </w:pPr>
    </w:p>
    <w:sectPr w:rsidR="00E21898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0041" w14:textId="77777777" w:rsidR="00BA0384" w:rsidRDefault="00BA0384">
      <w:r>
        <w:separator/>
      </w:r>
    </w:p>
  </w:endnote>
  <w:endnote w:type="continuationSeparator" w:id="0">
    <w:p w14:paraId="4D46F3BE" w14:textId="77777777" w:rsidR="00BA0384" w:rsidRDefault="00BA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757D81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DA2A1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DA2A1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673A" w14:textId="77777777" w:rsidR="00BA0384" w:rsidRDefault="00BA0384">
      <w:r>
        <w:separator/>
      </w:r>
    </w:p>
  </w:footnote>
  <w:footnote w:type="continuationSeparator" w:id="0">
    <w:p w14:paraId="78143265" w14:textId="77777777" w:rsidR="00BA0384" w:rsidRDefault="00BA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094F10A" w:rsidR="00E07739" w:rsidRDefault="00E07739" w:rsidP="00DE764E">
    <w:pPr>
      <w:pStyle w:val="Kopfzeile"/>
    </w:pPr>
    <w:r>
      <w:t>Presse-Information</w:t>
    </w:r>
    <w:r>
      <w:tab/>
    </w:r>
    <w:r>
      <w:tab/>
    </w:r>
    <w:r w:rsidR="00867585">
      <w:t>Lang</w:t>
    </w:r>
    <w:r>
      <w:t>text</w:t>
    </w:r>
  </w:p>
  <w:p w14:paraId="0A7012F5" w14:textId="1AA7997D" w:rsidR="00E07739" w:rsidRDefault="005C5551">
    <w:pPr>
      <w:pStyle w:val="Kopfzeile"/>
    </w:pPr>
    <w:r>
      <w:t>Sommer 2021</w:t>
    </w:r>
    <w:r w:rsidR="00E07739">
      <w:tab/>
    </w:r>
    <w:r w:rsidR="00E07739">
      <w:rPr>
        <w:caps/>
      </w:rPr>
      <w:t>Wildkogel-Arena</w:t>
    </w:r>
    <w:r w:rsidR="00E07739">
      <w:tab/>
      <w:t xml:space="preserve"> Seite </w:t>
    </w:r>
    <w:r w:rsidR="00E07739">
      <w:fldChar w:fldCharType="begin"/>
    </w:r>
    <w:r w:rsidR="00E07739">
      <w:instrText xml:space="preserve"> PAGE </w:instrText>
    </w:r>
    <w:r w:rsidR="00E07739">
      <w:fldChar w:fldCharType="separate"/>
    </w:r>
    <w:r w:rsidR="00DA2A19">
      <w:rPr>
        <w:noProof/>
      </w:rPr>
      <w:t>2</w:t>
    </w:r>
    <w:r w:rsidR="00E0773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131078" w:nlCheck="1" w:checkStyle="1"/>
  <w:activeWritingStyle w:appName="MSWord" w:lang="it-IT" w:vendorID="64" w:dllVersion="131078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23C"/>
    <w:rsid w:val="000074BE"/>
    <w:rsid w:val="0001392B"/>
    <w:rsid w:val="00026607"/>
    <w:rsid w:val="000275AE"/>
    <w:rsid w:val="00031234"/>
    <w:rsid w:val="000366DB"/>
    <w:rsid w:val="0004626C"/>
    <w:rsid w:val="00046625"/>
    <w:rsid w:val="00047713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4889"/>
    <w:rsid w:val="00084CCA"/>
    <w:rsid w:val="00085A10"/>
    <w:rsid w:val="0008720F"/>
    <w:rsid w:val="000873AC"/>
    <w:rsid w:val="000902AD"/>
    <w:rsid w:val="00090976"/>
    <w:rsid w:val="000924B7"/>
    <w:rsid w:val="00092ECE"/>
    <w:rsid w:val="00093C13"/>
    <w:rsid w:val="00094B0B"/>
    <w:rsid w:val="00095C71"/>
    <w:rsid w:val="000A13ED"/>
    <w:rsid w:val="000A15B0"/>
    <w:rsid w:val="000A1E28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5E07"/>
    <w:rsid w:val="000C7EA2"/>
    <w:rsid w:val="000D0BC4"/>
    <w:rsid w:val="000D0D5F"/>
    <w:rsid w:val="000E0BF4"/>
    <w:rsid w:val="000E1C93"/>
    <w:rsid w:val="000E21C7"/>
    <w:rsid w:val="000E33B1"/>
    <w:rsid w:val="000E5BED"/>
    <w:rsid w:val="000E640C"/>
    <w:rsid w:val="000F01C5"/>
    <w:rsid w:val="000F0DAB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4D46"/>
    <w:rsid w:val="00165D5A"/>
    <w:rsid w:val="0017183A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51D2"/>
    <w:rsid w:val="001964B0"/>
    <w:rsid w:val="001968D9"/>
    <w:rsid w:val="001A23E0"/>
    <w:rsid w:val="001A330E"/>
    <w:rsid w:val="001A56CE"/>
    <w:rsid w:val="001A5AB1"/>
    <w:rsid w:val="001A5E02"/>
    <w:rsid w:val="001B12A9"/>
    <w:rsid w:val="001B3075"/>
    <w:rsid w:val="001B3FA2"/>
    <w:rsid w:val="001C018D"/>
    <w:rsid w:val="001C0C10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C1F"/>
    <w:rsid w:val="00213CF9"/>
    <w:rsid w:val="002151B6"/>
    <w:rsid w:val="002154C5"/>
    <w:rsid w:val="00216755"/>
    <w:rsid w:val="0021710B"/>
    <w:rsid w:val="00217665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0E9A"/>
    <w:rsid w:val="00241407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91841"/>
    <w:rsid w:val="00294E24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65AE"/>
    <w:rsid w:val="002C2812"/>
    <w:rsid w:val="002C4253"/>
    <w:rsid w:val="002C77B0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7827"/>
    <w:rsid w:val="0032502E"/>
    <w:rsid w:val="0032613E"/>
    <w:rsid w:val="0033004E"/>
    <w:rsid w:val="00332681"/>
    <w:rsid w:val="00335C69"/>
    <w:rsid w:val="003364DE"/>
    <w:rsid w:val="003376D4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2170"/>
    <w:rsid w:val="0035426F"/>
    <w:rsid w:val="00356265"/>
    <w:rsid w:val="00360BF5"/>
    <w:rsid w:val="00361531"/>
    <w:rsid w:val="00367593"/>
    <w:rsid w:val="00367657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5A21"/>
    <w:rsid w:val="003A66C9"/>
    <w:rsid w:val="003A72EC"/>
    <w:rsid w:val="003B06FB"/>
    <w:rsid w:val="003B2FEF"/>
    <w:rsid w:val="003B550A"/>
    <w:rsid w:val="003B7E79"/>
    <w:rsid w:val="003C23A3"/>
    <w:rsid w:val="003C2AD2"/>
    <w:rsid w:val="003C53A2"/>
    <w:rsid w:val="003C5873"/>
    <w:rsid w:val="003C5DDA"/>
    <w:rsid w:val="003C79C5"/>
    <w:rsid w:val="003D4ACA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4AAA"/>
    <w:rsid w:val="00427268"/>
    <w:rsid w:val="0043430C"/>
    <w:rsid w:val="00440C53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173C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E1E"/>
    <w:rsid w:val="004C066E"/>
    <w:rsid w:val="004C1CB9"/>
    <w:rsid w:val="004C1F37"/>
    <w:rsid w:val="004C5216"/>
    <w:rsid w:val="004C5952"/>
    <w:rsid w:val="004D1B0A"/>
    <w:rsid w:val="004D1D5B"/>
    <w:rsid w:val="004D1F7A"/>
    <w:rsid w:val="004D308E"/>
    <w:rsid w:val="004D5DB1"/>
    <w:rsid w:val="004E4890"/>
    <w:rsid w:val="004E63AD"/>
    <w:rsid w:val="004F08D5"/>
    <w:rsid w:val="004F0EB2"/>
    <w:rsid w:val="004F11CA"/>
    <w:rsid w:val="004F2E62"/>
    <w:rsid w:val="004F3456"/>
    <w:rsid w:val="004F46C1"/>
    <w:rsid w:val="00504ACB"/>
    <w:rsid w:val="0050665B"/>
    <w:rsid w:val="005115CC"/>
    <w:rsid w:val="00512995"/>
    <w:rsid w:val="0051381A"/>
    <w:rsid w:val="00515463"/>
    <w:rsid w:val="00516391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A03"/>
    <w:rsid w:val="00541414"/>
    <w:rsid w:val="00542BDD"/>
    <w:rsid w:val="00544D66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81362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53DC"/>
    <w:rsid w:val="005A628F"/>
    <w:rsid w:val="005A7758"/>
    <w:rsid w:val="005A7EB1"/>
    <w:rsid w:val="005B2D09"/>
    <w:rsid w:val="005B5633"/>
    <w:rsid w:val="005B7D54"/>
    <w:rsid w:val="005C1653"/>
    <w:rsid w:val="005C2662"/>
    <w:rsid w:val="005C48BB"/>
    <w:rsid w:val="005C5551"/>
    <w:rsid w:val="005C670B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2A43"/>
    <w:rsid w:val="005F3DAD"/>
    <w:rsid w:val="005F3FC5"/>
    <w:rsid w:val="005F592C"/>
    <w:rsid w:val="00604B3F"/>
    <w:rsid w:val="00605284"/>
    <w:rsid w:val="006070E6"/>
    <w:rsid w:val="00610D54"/>
    <w:rsid w:val="00614783"/>
    <w:rsid w:val="00614CEC"/>
    <w:rsid w:val="006151DC"/>
    <w:rsid w:val="00617526"/>
    <w:rsid w:val="00617620"/>
    <w:rsid w:val="00617D02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585A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FEA"/>
    <w:rsid w:val="006A65B7"/>
    <w:rsid w:val="006A76EC"/>
    <w:rsid w:val="006A7F0F"/>
    <w:rsid w:val="006B239D"/>
    <w:rsid w:val="006B3A02"/>
    <w:rsid w:val="006B3C6D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555D"/>
    <w:rsid w:val="006D7238"/>
    <w:rsid w:val="006D7FE0"/>
    <w:rsid w:val="006E0D5F"/>
    <w:rsid w:val="006E3220"/>
    <w:rsid w:val="006E4E75"/>
    <w:rsid w:val="006E634D"/>
    <w:rsid w:val="006E6DB7"/>
    <w:rsid w:val="006F085C"/>
    <w:rsid w:val="006F0D48"/>
    <w:rsid w:val="006F0FBB"/>
    <w:rsid w:val="006F3354"/>
    <w:rsid w:val="006F51DB"/>
    <w:rsid w:val="006F62F6"/>
    <w:rsid w:val="006F6C37"/>
    <w:rsid w:val="00700181"/>
    <w:rsid w:val="00700834"/>
    <w:rsid w:val="00701BFE"/>
    <w:rsid w:val="00703099"/>
    <w:rsid w:val="00703909"/>
    <w:rsid w:val="007059B7"/>
    <w:rsid w:val="00707C29"/>
    <w:rsid w:val="007119DB"/>
    <w:rsid w:val="00713C0F"/>
    <w:rsid w:val="00713FAB"/>
    <w:rsid w:val="0072250E"/>
    <w:rsid w:val="007233DE"/>
    <w:rsid w:val="0072346E"/>
    <w:rsid w:val="0072367B"/>
    <w:rsid w:val="00723907"/>
    <w:rsid w:val="00725322"/>
    <w:rsid w:val="00725999"/>
    <w:rsid w:val="0072714A"/>
    <w:rsid w:val="007320DC"/>
    <w:rsid w:val="007342E3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D81"/>
    <w:rsid w:val="007602A5"/>
    <w:rsid w:val="00762BBB"/>
    <w:rsid w:val="007638C4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801945"/>
    <w:rsid w:val="00801DD5"/>
    <w:rsid w:val="00801E62"/>
    <w:rsid w:val="008047A4"/>
    <w:rsid w:val="00805980"/>
    <w:rsid w:val="00806349"/>
    <w:rsid w:val="0081697C"/>
    <w:rsid w:val="008215A0"/>
    <w:rsid w:val="0082384D"/>
    <w:rsid w:val="00824675"/>
    <w:rsid w:val="008253B1"/>
    <w:rsid w:val="0082683A"/>
    <w:rsid w:val="00832D5B"/>
    <w:rsid w:val="008349A1"/>
    <w:rsid w:val="00835C53"/>
    <w:rsid w:val="008360C7"/>
    <w:rsid w:val="00836DCE"/>
    <w:rsid w:val="008419CA"/>
    <w:rsid w:val="00842C63"/>
    <w:rsid w:val="00842EB1"/>
    <w:rsid w:val="008443E7"/>
    <w:rsid w:val="00844844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60029"/>
    <w:rsid w:val="008607C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142A"/>
    <w:rsid w:val="008A2EF4"/>
    <w:rsid w:val="008A3029"/>
    <w:rsid w:val="008A54E1"/>
    <w:rsid w:val="008A56FC"/>
    <w:rsid w:val="008B290F"/>
    <w:rsid w:val="008B3E1D"/>
    <w:rsid w:val="008B5F0E"/>
    <w:rsid w:val="008B6372"/>
    <w:rsid w:val="008C1334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D90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52ECB"/>
    <w:rsid w:val="009541AD"/>
    <w:rsid w:val="009558C9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66BC0"/>
    <w:rsid w:val="00971C5C"/>
    <w:rsid w:val="009812A3"/>
    <w:rsid w:val="00984275"/>
    <w:rsid w:val="00990C43"/>
    <w:rsid w:val="009910E2"/>
    <w:rsid w:val="009913F2"/>
    <w:rsid w:val="00991B9F"/>
    <w:rsid w:val="00995D76"/>
    <w:rsid w:val="00997280"/>
    <w:rsid w:val="009A1964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68C3"/>
    <w:rsid w:val="00A12590"/>
    <w:rsid w:val="00A12894"/>
    <w:rsid w:val="00A12A87"/>
    <w:rsid w:val="00A23D20"/>
    <w:rsid w:val="00A25BA6"/>
    <w:rsid w:val="00A2645C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BA5"/>
    <w:rsid w:val="00A72D46"/>
    <w:rsid w:val="00A73059"/>
    <w:rsid w:val="00A738FB"/>
    <w:rsid w:val="00A76090"/>
    <w:rsid w:val="00A77554"/>
    <w:rsid w:val="00A77E5E"/>
    <w:rsid w:val="00A846AB"/>
    <w:rsid w:val="00A84BA4"/>
    <w:rsid w:val="00A85325"/>
    <w:rsid w:val="00A86254"/>
    <w:rsid w:val="00A86DC9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B0A8D"/>
    <w:rsid w:val="00AB12B0"/>
    <w:rsid w:val="00AB135B"/>
    <w:rsid w:val="00AB155A"/>
    <w:rsid w:val="00AB15A5"/>
    <w:rsid w:val="00AB520F"/>
    <w:rsid w:val="00AC1257"/>
    <w:rsid w:val="00AC1D8A"/>
    <w:rsid w:val="00AC1E60"/>
    <w:rsid w:val="00AC63A3"/>
    <w:rsid w:val="00AD072E"/>
    <w:rsid w:val="00AD1BFF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32A4"/>
    <w:rsid w:val="00B23530"/>
    <w:rsid w:val="00B247B2"/>
    <w:rsid w:val="00B261D0"/>
    <w:rsid w:val="00B31457"/>
    <w:rsid w:val="00B32142"/>
    <w:rsid w:val="00B33238"/>
    <w:rsid w:val="00B35A2B"/>
    <w:rsid w:val="00B36465"/>
    <w:rsid w:val="00B36FBA"/>
    <w:rsid w:val="00B37E99"/>
    <w:rsid w:val="00B42ACB"/>
    <w:rsid w:val="00B45C5E"/>
    <w:rsid w:val="00B46193"/>
    <w:rsid w:val="00B50040"/>
    <w:rsid w:val="00B53093"/>
    <w:rsid w:val="00B531FB"/>
    <w:rsid w:val="00B60FA6"/>
    <w:rsid w:val="00B615FD"/>
    <w:rsid w:val="00B62A80"/>
    <w:rsid w:val="00B647F9"/>
    <w:rsid w:val="00B64817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7ADD"/>
    <w:rsid w:val="00B90E63"/>
    <w:rsid w:val="00B91788"/>
    <w:rsid w:val="00B92252"/>
    <w:rsid w:val="00B94906"/>
    <w:rsid w:val="00B95C6D"/>
    <w:rsid w:val="00B962DE"/>
    <w:rsid w:val="00B96947"/>
    <w:rsid w:val="00B970B9"/>
    <w:rsid w:val="00BA0384"/>
    <w:rsid w:val="00BA1085"/>
    <w:rsid w:val="00BA4A34"/>
    <w:rsid w:val="00BA6420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45E9"/>
    <w:rsid w:val="00C45D65"/>
    <w:rsid w:val="00C53566"/>
    <w:rsid w:val="00C55E1D"/>
    <w:rsid w:val="00C5601D"/>
    <w:rsid w:val="00C573A5"/>
    <w:rsid w:val="00C57555"/>
    <w:rsid w:val="00C576E4"/>
    <w:rsid w:val="00C57D8E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2599"/>
    <w:rsid w:val="00C97196"/>
    <w:rsid w:val="00C97320"/>
    <w:rsid w:val="00C975E1"/>
    <w:rsid w:val="00CA18B4"/>
    <w:rsid w:val="00CA3BA1"/>
    <w:rsid w:val="00CB1D6D"/>
    <w:rsid w:val="00CB2DE8"/>
    <w:rsid w:val="00CB33F3"/>
    <w:rsid w:val="00CC17EE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D7589"/>
    <w:rsid w:val="00CE1ED3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630A"/>
    <w:rsid w:val="00D1498F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4055E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70B7F"/>
    <w:rsid w:val="00D72675"/>
    <w:rsid w:val="00D7675A"/>
    <w:rsid w:val="00D77799"/>
    <w:rsid w:val="00D77EBD"/>
    <w:rsid w:val="00D81D93"/>
    <w:rsid w:val="00D84B42"/>
    <w:rsid w:val="00D84FF2"/>
    <w:rsid w:val="00D85051"/>
    <w:rsid w:val="00D8548D"/>
    <w:rsid w:val="00D90F23"/>
    <w:rsid w:val="00D9341A"/>
    <w:rsid w:val="00D93479"/>
    <w:rsid w:val="00D939D1"/>
    <w:rsid w:val="00D94A7C"/>
    <w:rsid w:val="00D95E66"/>
    <w:rsid w:val="00DA0A78"/>
    <w:rsid w:val="00DA2A19"/>
    <w:rsid w:val="00DA34DF"/>
    <w:rsid w:val="00DA4B0C"/>
    <w:rsid w:val="00DA52E9"/>
    <w:rsid w:val="00DA5FAD"/>
    <w:rsid w:val="00DB3730"/>
    <w:rsid w:val="00DB3C93"/>
    <w:rsid w:val="00DB51CD"/>
    <w:rsid w:val="00DB5555"/>
    <w:rsid w:val="00DC6EC3"/>
    <w:rsid w:val="00DC7377"/>
    <w:rsid w:val="00DD1087"/>
    <w:rsid w:val="00DD540D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C4C"/>
    <w:rsid w:val="00E2205B"/>
    <w:rsid w:val="00E24883"/>
    <w:rsid w:val="00E25AD6"/>
    <w:rsid w:val="00E25ED9"/>
    <w:rsid w:val="00E26C67"/>
    <w:rsid w:val="00E2704A"/>
    <w:rsid w:val="00E272D2"/>
    <w:rsid w:val="00E27488"/>
    <w:rsid w:val="00E31013"/>
    <w:rsid w:val="00E3302E"/>
    <w:rsid w:val="00E341C6"/>
    <w:rsid w:val="00E36754"/>
    <w:rsid w:val="00E368DF"/>
    <w:rsid w:val="00E36D20"/>
    <w:rsid w:val="00E379CD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71B3B"/>
    <w:rsid w:val="00E71DFB"/>
    <w:rsid w:val="00E72A64"/>
    <w:rsid w:val="00E7455A"/>
    <w:rsid w:val="00E754EE"/>
    <w:rsid w:val="00E76299"/>
    <w:rsid w:val="00E76F43"/>
    <w:rsid w:val="00E7709C"/>
    <w:rsid w:val="00E83C38"/>
    <w:rsid w:val="00E85C38"/>
    <w:rsid w:val="00E87FA2"/>
    <w:rsid w:val="00E91EE8"/>
    <w:rsid w:val="00E95805"/>
    <w:rsid w:val="00E965D2"/>
    <w:rsid w:val="00EA0EFE"/>
    <w:rsid w:val="00EA55A5"/>
    <w:rsid w:val="00EA6EF9"/>
    <w:rsid w:val="00EA7A2A"/>
    <w:rsid w:val="00EB187A"/>
    <w:rsid w:val="00EB4B5B"/>
    <w:rsid w:val="00EB720C"/>
    <w:rsid w:val="00EB79A6"/>
    <w:rsid w:val="00EC3079"/>
    <w:rsid w:val="00EC674F"/>
    <w:rsid w:val="00EC68D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8D2"/>
    <w:rsid w:val="00F53B37"/>
    <w:rsid w:val="00F55B75"/>
    <w:rsid w:val="00F55ECC"/>
    <w:rsid w:val="00F560D5"/>
    <w:rsid w:val="00F64E5D"/>
    <w:rsid w:val="00F65730"/>
    <w:rsid w:val="00F743C4"/>
    <w:rsid w:val="00F779D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2B88"/>
    <w:rsid w:val="00FB58E9"/>
    <w:rsid w:val="00FB5CE2"/>
    <w:rsid w:val="00FB6DB4"/>
    <w:rsid w:val="00FC03A6"/>
    <w:rsid w:val="00FC10D5"/>
    <w:rsid w:val="00FC54DB"/>
    <w:rsid w:val="00FD0F71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A8F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11F20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211F20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F01A8F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hof-friedbur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BAE-56A8-4191-AE99-B8EE5E3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6936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797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03-22T14:17:00Z</cp:lastPrinted>
  <dcterms:created xsi:type="dcterms:W3CDTF">2021-05-26T08:34:00Z</dcterms:created>
  <dcterms:modified xsi:type="dcterms:W3CDTF">2021-05-26T08:34:00Z</dcterms:modified>
</cp:coreProperties>
</file>